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89" w14:textId="7D33F22C" w:rsidR="00BE77D9" w:rsidRPr="00A12868" w:rsidRDefault="006B1882">
      <w:pPr>
        <w:rPr>
          <w:b/>
          <w:bCs/>
          <w:sz w:val="32"/>
          <w:szCs w:val="32"/>
        </w:rPr>
      </w:pPr>
      <w:bookmarkStart w:id="0" w:name="_top"/>
      <w:bookmarkEnd w:id="0"/>
      <w:r w:rsidRPr="00A12868">
        <w:rPr>
          <w:b/>
          <w:bCs/>
          <w:sz w:val="32"/>
          <w:szCs w:val="32"/>
        </w:rPr>
        <w:t>Indice</w:t>
      </w:r>
    </w:p>
    <w:p w14:paraId="4CDE8662" w14:textId="034A47F1" w:rsidR="006B1882" w:rsidRPr="00CD4596" w:rsidRDefault="00F53CB1"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F53CB1"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F53CB1"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F53CB1"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F53CB1"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F53CB1"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F53CB1"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00B123B1"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r w:rsidR="00417F11">
        <w:t xml:space="preserve"> </w:t>
      </w:r>
      <w:proofErr w:type="gramStart"/>
      <w:r w:rsidR="00417F11">
        <w:t>Inoltre</w:t>
      </w:r>
      <w:proofErr w:type="gramEnd"/>
      <w:r w:rsidR="00417F11">
        <w:t xml:space="preserve"> permette la visualizzazione dei penitenziari italiani, fornendo in input alcuni dati relativi ad essi.</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F53CB1"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 per il classificatore;</w:t>
      </w:r>
    </w:p>
    <w:p w14:paraId="64C87AE0" w14:textId="4179355E"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 per il classificatore;</w:t>
      </w:r>
    </w:p>
    <w:p w14:paraId="6B9676B0" w14:textId="6E672F35" w:rsidR="008B053B" w:rsidRPr="008B053B" w:rsidRDefault="008B053B" w:rsidP="008B053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cikitplot</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sidRPr="004B09CD">
        <w:rPr>
          <w:rFonts w:eastAsia="Times New Roman" w:cstheme="minorHAnsi"/>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cikit</w:t>
      </w:r>
      <w:proofErr w:type="spellEnd"/>
      <w:r w:rsidR="00BD01AD">
        <w:rPr>
          <w:rFonts w:eastAsia="Times New Roman" w:cstheme="minorHAnsi"/>
          <w:b/>
          <w:bCs/>
          <w:color w:val="24292F"/>
          <w:lang w:eastAsia="it-IT"/>
        </w:rPr>
        <w:t>-</w:t>
      </w:r>
      <w:r w:rsidR="004B09CD">
        <w:rPr>
          <w:rFonts w:eastAsia="Times New Roman" w:cstheme="minorHAnsi"/>
          <w:b/>
          <w:bCs/>
          <w:color w:val="24292F"/>
          <w:lang w:eastAsia="it-IT"/>
        </w:rPr>
        <w:t>plot</w:t>
      </w:r>
      <w:r w:rsidR="004B09CD" w:rsidRPr="00614EAF">
        <w:rPr>
          <w:rFonts w:eastAsia="Times New Roman" w:cstheme="minorHAnsi"/>
          <w:color w:val="24292F"/>
          <w:lang w:eastAsia="it-IT"/>
        </w:rPr>
        <w:t> per la</w:t>
      </w:r>
      <w:r w:rsidR="00370DA7">
        <w:rPr>
          <w:rFonts w:eastAsia="Times New Roman" w:cstheme="minorHAnsi"/>
          <w:color w:val="24292F"/>
          <w:lang w:eastAsia="it-IT"/>
        </w:rPr>
        <w:t xml:space="preserve"> matrice di confusione</w:t>
      </w:r>
      <w:r w:rsidR="004B09CD" w:rsidRPr="00614EAF">
        <w:rPr>
          <w:rFonts w:eastAsia="Times New Roman" w:cstheme="minorHAnsi"/>
          <w:color w:val="24292F"/>
          <w:lang w:eastAsia="it-IT"/>
        </w:rPr>
        <w:t>;</w:t>
      </w:r>
    </w:p>
    <w:p w14:paraId="1EF29F7B" w14:textId="1D6212A7" w:rsidR="008B053B" w:rsidRP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matplotlib</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370DA7">
        <w:rPr>
          <w:rFonts w:eastAsia="Times New Roman" w:cstheme="minorHAnsi"/>
          <w:b/>
          <w:bCs/>
          <w:color w:val="24292F"/>
          <w:lang w:eastAsia="it-IT"/>
        </w:rPr>
        <w:t xml:space="preserve"> </w:t>
      </w:r>
      <w:r w:rsidR="00370DA7" w:rsidRPr="00614EAF">
        <w:rPr>
          <w:rFonts w:eastAsia="Times New Roman" w:cstheme="minorHAnsi"/>
          <w:color w:val="24292F"/>
          <w:lang w:eastAsia="it-IT"/>
        </w:rPr>
        <w:t>tramite il comando da terminale </w:t>
      </w:r>
      <w:proofErr w:type="spellStart"/>
      <w:r w:rsidR="00370DA7" w:rsidRPr="00614EAF">
        <w:rPr>
          <w:rFonts w:eastAsia="Times New Roman" w:cstheme="minorHAnsi"/>
          <w:b/>
          <w:bCs/>
          <w:color w:val="24292F"/>
          <w:lang w:eastAsia="it-IT"/>
        </w:rPr>
        <w:t>pip</w:t>
      </w:r>
      <w:proofErr w:type="spellEnd"/>
      <w:r w:rsidR="00370DA7" w:rsidRPr="00614EAF">
        <w:rPr>
          <w:rFonts w:eastAsia="Times New Roman" w:cstheme="minorHAnsi"/>
          <w:b/>
          <w:bCs/>
          <w:color w:val="24292F"/>
          <w:lang w:eastAsia="it-IT"/>
        </w:rPr>
        <w:t xml:space="preserve"> </w:t>
      </w:r>
      <w:proofErr w:type="spellStart"/>
      <w:r w:rsidR="00370DA7" w:rsidRPr="00614EAF">
        <w:rPr>
          <w:rFonts w:eastAsia="Times New Roman" w:cstheme="minorHAnsi"/>
          <w:b/>
          <w:bCs/>
          <w:color w:val="24292F"/>
          <w:lang w:eastAsia="it-IT"/>
        </w:rPr>
        <w:t>install</w:t>
      </w:r>
      <w:proofErr w:type="spellEnd"/>
      <w:r w:rsidR="00370DA7" w:rsidRPr="00614EAF">
        <w:rPr>
          <w:rFonts w:eastAsia="Times New Roman" w:cstheme="minorHAnsi"/>
          <w:b/>
          <w:bCs/>
          <w:color w:val="24292F"/>
          <w:lang w:eastAsia="it-IT"/>
        </w:rPr>
        <w:t xml:space="preserve"> </w:t>
      </w:r>
      <w:proofErr w:type="spellStart"/>
      <w:r w:rsidR="00370DA7">
        <w:rPr>
          <w:rFonts w:eastAsia="Times New Roman" w:cstheme="minorHAnsi"/>
          <w:b/>
          <w:bCs/>
          <w:color w:val="24292F"/>
          <w:lang w:eastAsia="it-IT"/>
        </w:rPr>
        <w:t>matplotlib</w:t>
      </w:r>
      <w:proofErr w:type="spellEnd"/>
      <w:r w:rsidR="00370DA7" w:rsidRPr="00614EAF">
        <w:rPr>
          <w:rFonts w:eastAsia="Times New Roman" w:cstheme="minorHAnsi"/>
          <w:color w:val="24292F"/>
          <w:lang w:eastAsia="it-IT"/>
        </w:rPr>
        <w:t> </w:t>
      </w:r>
      <w:r w:rsidR="00370DA7">
        <w:rPr>
          <w:rFonts w:eastAsia="Times New Roman" w:cstheme="minorHAnsi"/>
          <w:color w:val="24292F"/>
          <w:lang w:eastAsia="it-IT"/>
        </w:rPr>
        <w:t>per visualizzare i risultati della matrice di confusione e del diagramma cartesiano</w:t>
      </w:r>
      <w:r w:rsidR="00370DA7" w:rsidRPr="00614EAF">
        <w:rPr>
          <w:rFonts w:eastAsia="Times New Roman" w:cstheme="minorHAnsi"/>
          <w:color w:val="24292F"/>
          <w:lang w:eastAsia="it-IT"/>
        </w:rPr>
        <w:t>;</w:t>
      </w:r>
    </w:p>
    <w:p w14:paraId="230D7293" w14:textId="2B026F30" w:rsid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eaborn</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Pr>
          <w:rFonts w:eastAsia="Times New Roman" w:cstheme="minorHAnsi"/>
          <w:b/>
          <w:bCs/>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eaborn</w:t>
      </w:r>
      <w:proofErr w:type="spellEnd"/>
      <w:r w:rsidR="004B09CD" w:rsidRPr="00614EAF">
        <w:rPr>
          <w:rFonts w:eastAsia="Times New Roman" w:cstheme="minorHAnsi"/>
          <w:color w:val="24292F"/>
          <w:lang w:eastAsia="it-IT"/>
        </w:rPr>
        <w:t xml:space="preserve"> per </w:t>
      </w:r>
      <w:r w:rsidR="004B09CD">
        <w:rPr>
          <w:rFonts w:eastAsia="Times New Roman" w:cstheme="minorHAnsi"/>
          <w:color w:val="24292F"/>
          <w:lang w:eastAsia="it-IT"/>
        </w:rPr>
        <w:t>il diagr</w:t>
      </w:r>
      <w:r w:rsidR="00370DA7">
        <w:rPr>
          <w:rFonts w:eastAsia="Times New Roman" w:cstheme="minorHAnsi"/>
          <w:color w:val="24292F"/>
          <w:lang w:eastAsia="it-IT"/>
        </w:rPr>
        <w:t xml:space="preserve">amma cartesiano, utilizzato per l’analisi grafica degli errori riguardanti i </w:t>
      </w:r>
      <w:proofErr w:type="spellStart"/>
      <w:r w:rsidR="00370DA7">
        <w:rPr>
          <w:rFonts w:eastAsia="Times New Roman" w:cstheme="minorHAnsi"/>
          <w:color w:val="24292F"/>
          <w:lang w:eastAsia="it-IT"/>
        </w:rPr>
        <w:t>regressori</w:t>
      </w:r>
      <w:proofErr w:type="spellEnd"/>
      <w:r w:rsidR="004B09CD" w:rsidRPr="00614EAF">
        <w:rPr>
          <w:rFonts w:eastAsia="Times New Roman" w:cstheme="minorHAnsi"/>
          <w:color w:val="24292F"/>
          <w:lang w:eastAsia="it-IT"/>
        </w:rPr>
        <w:t>;</w:t>
      </w:r>
    </w:p>
    <w:p w14:paraId="3A8CCB0D" w14:textId="769EA7C7" w:rsidR="00C55593" w:rsidRPr="00C106C4" w:rsidRDefault="004B09CD" w:rsidP="00C55593">
      <w:pPr>
        <w:numPr>
          <w:ilvl w:val="0"/>
          <w:numId w:val="5"/>
        </w:numPr>
        <w:shd w:val="clear" w:color="auto" w:fill="FFFFFF"/>
        <w:spacing w:after="0" w:afterAutospacing="1" w:line="240" w:lineRule="auto"/>
        <w:rPr>
          <w:rFonts w:eastAsia="Times New Roman" w:cstheme="minorHAnsi"/>
          <w:b/>
          <w:bCs/>
          <w:color w:val="24292F"/>
          <w:lang w:eastAsia="it-IT"/>
        </w:rPr>
      </w:pPr>
      <w:r>
        <w:rPr>
          <w:rFonts w:eastAsia="Times New Roman" w:cstheme="minorHAnsi"/>
          <w:b/>
          <w:bCs/>
          <w:color w:val="24292F"/>
          <w:lang w:eastAsia="it-IT"/>
        </w:rPr>
        <w:t>‘</w:t>
      </w:r>
      <w:proofErr w:type="spellStart"/>
      <w:r>
        <w:rPr>
          <w:rFonts w:eastAsia="Times New Roman" w:cstheme="minorHAnsi"/>
          <w:b/>
          <w:bCs/>
          <w:color w:val="24292F"/>
          <w:lang w:eastAsia="it-IT"/>
        </w:rPr>
        <w:t>p</w:t>
      </w:r>
      <w:r w:rsidRPr="004B09CD">
        <w:rPr>
          <w:rFonts w:eastAsia="Times New Roman" w:cstheme="minorHAnsi"/>
          <w:b/>
          <w:bCs/>
          <w:color w:val="24292F"/>
          <w:lang w:eastAsia="it-IT"/>
        </w:rPr>
        <w:t>ytholog</w:t>
      </w:r>
      <w:proofErr w:type="spellEnd"/>
      <w:r>
        <w:rPr>
          <w:rFonts w:eastAsia="Times New Roman" w:cstheme="minorHAnsi"/>
          <w:b/>
          <w:bCs/>
          <w:color w:val="24292F"/>
          <w:lang w:eastAsia="it-IT"/>
        </w:rPr>
        <w:t xml:space="preserve">’, </w:t>
      </w:r>
      <w:r w:rsidRPr="00614EAF">
        <w:rPr>
          <w:rFonts w:eastAsia="Times New Roman" w:cstheme="minorHAnsi"/>
          <w:color w:val="24292F"/>
          <w:lang w:eastAsia="it-IT"/>
        </w:rPr>
        <w:t>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Pr>
          <w:rFonts w:eastAsia="Times New Roman" w:cstheme="minorHAnsi"/>
          <w:b/>
          <w:bCs/>
          <w:color w:val="24292F"/>
          <w:lang w:eastAsia="it-IT"/>
        </w:rPr>
        <w:t>pytholog</w:t>
      </w:r>
      <w:proofErr w:type="spellEnd"/>
      <w:r>
        <w:rPr>
          <w:rFonts w:eastAsia="Times New Roman" w:cstheme="minorHAnsi"/>
          <w:color w:val="24292F"/>
          <w:lang w:eastAsia="it-IT"/>
        </w:rPr>
        <w:t xml:space="preserve">, </w:t>
      </w:r>
      <w:r>
        <w:t>per utilizzare la programmazione logica in Python;</w:t>
      </w:r>
    </w:p>
    <w:p w14:paraId="2B7688AB" w14:textId="7D65DD50" w:rsidR="00C55593" w:rsidRDefault="00F53CB1" w:rsidP="00C55593">
      <w:hyperlink w:anchor="_top" w:history="1">
        <w:r w:rsidR="00C55593" w:rsidRPr="00BB331C">
          <w:rPr>
            <w:rStyle w:val="Collegamentoipertestuale"/>
          </w:rPr>
          <w:t>Torna all’inizio</w:t>
        </w:r>
      </w:hyperlink>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04FBFA5" w14:textId="77777777" w:rsidR="001F795B" w:rsidRDefault="001F795B" w:rsidP="00C55593"/>
    <w:p w14:paraId="6142505E" w14:textId="633F1BB7" w:rsidR="00CC328D" w:rsidRDefault="00CC328D" w:rsidP="00C55593">
      <w:r>
        <w:t xml:space="preserve">Qui è possibile osservare un esempio di interazione con il sistema, dove </w:t>
      </w:r>
      <w:r w:rsidR="000168D3">
        <w:t xml:space="preserve">si chiede di </w:t>
      </w:r>
      <w:r>
        <w:t>inseri</w:t>
      </w:r>
      <w:r w:rsidR="000168D3">
        <w:t>re</w:t>
      </w:r>
      <w:r>
        <w:t xml:space="preserve">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05262BD4" w14:textId="77777777" w:rsidR="001F795B" w:rsidRDefault="001F795B" w:rsidP="00C55593"/>
    <w:p w14:paraId="0BE92B44" w14:textId="77777777" w:rsidR="005509C5" w:rsidRDefault="005509C5" w:rsidP="00C55593"/>
    <w:p w14:paraId="5670B35A" w14:textId="77777777" w:rsidR="005509C5" w:rsidRDefault="005509C5" w:rsidP="00C55593"/>
    <w:p w14:paraId="0F5800CD" w14:textId="2FCC7631" w:rsidR="00D34020" w:rsidRPr="00D34020" w:rsidRDefault="00D34020" w:rsidP="00C55593">
      <w:pPr>
        <w:rPr>
          <w:b/>
          <w:bCs/>
          <w:sz w:val="28"/>
          <w:szCs w:val="28"/>
        </w:rPr>
      </w:pPr>
      <w:r w:rsidRPr="00D34020">
        <w:rPr>
          <w:b/>
          <w:bCs/>
          <w:sz w:val="28"/>
          <w:szCs w:val="28"/>
        </w:rPr>
        <w:t>Esempio assegnazione pena</w:t>
      </w:r>
    </w:p>
    <w:p w14:paraId="7B860F80" w14:textId="4090D569" w:rsidR="00B7246E" w:rsidRPr="00C55593" w:rsidRDefault="00B7246E" w:rsidP="00C55593">
      <w:r>
        <w:t>Qui di seguito si trova la predizione della tipologia di pena e la sua relativa accuratezza media:</w:t>
      </w:r>
    </w:p>
    <w:p w14:paraId="2B260797" w14:textId="1E93F7AB" w:rsidR="00F728A4" w:rsidRPr="00F728A4" w:rsidRDefault="001F795B" w:rsidP="00B7246E">
      <w:pPr>
        <w:rPr>
          <w:b/>
          <w:bCs/>
          <w:sz w:val="32"/>
          <w:szCs w:val="32"/>
        </w:rPr>
      </w:pPr>
      <w:r>
        <w:rPr>
          <w:noProof/>
        </w:rPr>
        <w:drawing>
          <wp:anchor distT="0" distB="0" distL="114300" distR="114300" simplePos="0" relativeHeight="251660288" behindDoc="1" locked="0" layoutInCell="1" allowOverlap="1" wp14:anchorId="14D2C5BC" wp14:editId="27AE4A33">
            <wp:simplePos x="0" y="0"/>
            <wp:positionH relativeFrom="column">
              <wp:posOffset>-3810</wp:posOffset>
            </wp:positionH>
            <wp:positionV relativeFrom="paragraph">
              <wp:posOffset>192405</wp:posOffset>
            </wp:positionV>
            <wp:extent cx="4396740" cy="266700"/>
            <wp:effectExtent l="0" t="0" r="381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58"/>
                    <a:stretch/>
                  </pic:blipFill>
                  <pic:spPr bwMode="auto">
                    <a:xfrm>
                      <a:off x="0" y="0"/>
                      <a:ext cx="4396740" cy="26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DD8FDC" wp14:editId="3C39C127">
            <wp:extent cx="4396740" cy="2209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1265"/>
                    <a:stretch/>
                  </pic:blipFill>
                  <pic:spPr bwMode="auto">
                    <a:xfrm>
                      <a:off x="0" y="0"/>
                      <a:ext cx="439674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3464ED2A" w14:textId="77777777" w:rsidR="00F728A4" w:rsidRDefault="00F728A4" w:rsidP="00B7246E"/>
    <w:p w14:paraId="5700C302" w14:textId="2D9125D3" w:rsidR="00F728A4" w:rsidRDefault="00F728A4" w:rsidP="00B7246E">
      <w:r>
        <w:rPr>
          <w:noProof/>
        </w:rPr>
        <w:lastRenderedPageBreak/>
        <w:drawing>
          <wp:anchor distT="0" distB="0" distL="114300" distR="114300" simplePos="0" relativeHeight="251663360" behindDoc="1" locked="0" layoutInCell="1" allowOverlap="1" wp14:anchorId="145B0B48" wp14:editId="32270913">
            <wp:simplePos x="0" y="0"/>
            <wp:positionH relativeFrom="column">
              <wp:posOffset>-3810</wp:posOffset>
            </wp:positionH>
            <wp:positionV relativeFrom="paragraph">
              <wp:posOffset>220345</wp:posOffset>
            </wp:positionV>
            <wp:extent cx="4343400" cy="2895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90"/>
                    <a:stretch/>
                  </pic:blipFill>
                  <pic:spPr bwMode="auto">
                    <a:xfrm>
                      <a:off x="0" y="0"/>
                      <a:ext cx="43434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4EC157F" wp14:editId="4FBC0686">
            <wp:extent cx="4343400" cy="2209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69"/>
                    <a:stretch/>
                  </pic:blipFill>
                  <pic:spPr bwMode="auto">
                    <a:xfrm>
                      <a:off x="0" y="0"/>
                      <a:ext cx="434340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0840AE95" w14:textId="7EDAD9F7" w:rsidR="006D4313" w:rsidRDefault="006D4313" w:rsidP="00B7246E"/>
    <w:p w14:paraId="39B5A8A5" w14:textId="3C1CD9B8" w:rsidR="00C07AAD" w:rsidRDefault="00F47C8C" w:rsidP="00B7246E">
      <w:r>
        <w:rPr>
          <w:noProof/>
        </w:rPr>
        <w:drawing>
          <wp:anchor distT="0" distB="0" distL="114300" distR="114300" simplePos="0" relativeHeight="251666432" behindDoc="1" locked="0" layoutInCell="1" allowOverlap="1" wp14:anchorId="6C20FC89" wp14:editId="30613BED">
            <wp:simplePos x="0" y="0"/>
            <wp:positionH relativeFrom="column">
              <wp:posOffset>-3810</wp:posOffset>
            </wp:positionH>
            <wp:positionV relativeFrom="paragraph">
              <wp:posOffset>223520</wp:posOffset>
            </wp:positionV>
            <wp:extent cx="4579620" cy="220980"/>
            <wp:effectExtent l="0" t="0" r="0" b="762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1239"/>
                    <a:stretch/>
                  </pic:blipFill>
                  <pic:spPr bwMode="auto">
                    <a:xfrm>
                      <a:off x="0" y="0"/>
                      <a:ext cx="4579620" cy="2209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E65C3F6" wp14:editId="39D94E92">
            <wp:extent cx="4579620" cy="228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90937"/>
                    <a:stretch/>
                  </pic:blipFill>
                  <pic:spPr bwMode="auto">
                    <a:xfrm>
                      <a:off x="0" y="0"/>
                      <a:ext cx="457962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6BA36E3" w14:textId="77777777" w:rsidR="00F47C8C" w:rsidRDefault="00F47C8C" w:rsidP="00B7246E"/>
    <w:p w14:paraId="1F34B48B" w14:textId="0D44B0C7" w:rsidR="00F47C8C" w:rsidRDefault="00F47C8C" w:rsidP="00B7246E"/>
    <w:p w14:paraId="1F3E8AAD" w14:textId="7B83EAE6" w:rsidR="00D34020" w:rsidRPr="00D34020" w:rsidRDefault="00D34020" w:rsidP="00B7246E">
      <w:pPr>
        <w:rPr>
          <w:b/>
          <w:bCs/>
          <w:sz w:val="28"/>
          <w:szCs w:val="28"/>
        </w:rPr>
      </w:pPr>
      <w:r w:rsidRPr="00D34020">
        <w:rPr>
          <w:b/>
          <w:bCs/>
          <w:sz w:val="28"/>
          <w:szCs w:val="28"/>
        </w:rPr>
        <w:t>Esempio durata pena</w:t>
      </w:r>
    </w:p>
    <w:p w14:paraId="401B56D6" w14:textId="549CD218" w:rsidR="00B7246E" w:rsidRPr="00C55593" w:rsidRDefault="00B7246E" w:rsidP="00B7246E">
      <w:r>
        <w:t>Qui di seguito si trova la predizione sul numero di anni di</w:t>
      </w:r>
      <w:r w:rsidR="006D4313">
        <w:t xml:space="preserve"> carcere</w:t>
      </w:r>
      <w:r w:rsidR="00BE721C">
        <w:t xml:space="preserve"> o sui mesi di condanna agli arresti domiciliari</w:t>
      </w:r>
      <w:r>
        <w:t xml:space="preserve"> e la sua relativa accuratezza media:</w:t>
      </w:r>
    </w:p>
    <w:p w14:paraId="127CECD9" w14:textId="7C3C23B5" w:rsidR="00D762B8" w:rsidRDefault="00F728A4" w:rsidP="00C55593">
      <w:pPr>
        <w:rPr>
          <w:b/>
          <w:bCs/>
          <w:sz w:val="32"/>
          <w:szCs w:val="32"/>
        </w:rPr>
      </w:pPr>
      <w:r>
        <w:rPr>
          <w:noProof/>
        </w:rPr>
        <w:drawing>
          <wp:anchor distT="0" distB="0" distL="114300" distR="114300" simplePos="0" relativeHeight="251661312" behindDoc="1" locked="0" layoutInCell="1" allowOverlap="1" wp14:anchorId="3798C75F" wp14:editId="74CC6EB9">
            <wp:simplePos x="0" y="0"/>
            <wp:positionH relativeFrom="column">
              <wp:posOffset>-3810</wp:posOffset>
            </wp:positionH>
            <wp:positionV relativeFrom="paragraph">
              <wp:posOffset>200660</wp:posOffset>
            </wp:positionV>
            <wp:extent cx="3642360" cy="251460"/>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0536"/>
                    <a:stretch/>
                  </pic:blipFill>
                  <pic:spPr bwMode="auto">
                    <a:xfrm>
                      <a:off x="0" y="0"/>
                      <a:ext cx="3642360" cy="25146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noProof/>
        </w:rPr>
        <w:drawing>
          <wp:inline distT="0" distB="0" distL="0" distR="0" wp14:anchorId="5DEBE504" wp14:editId="2A32BF95">
            <wp:extent cx="3642360" cy="21336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75000"/>
                    <a:stretch/>
                  </pic:blipFill>
                  <pic:spPr bwMode="auto">
                    <a:xfrm>
                      <a:off x="0" y="0"/>
                      <a:ext cx="364236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14D1DD1C" w14:textId="17A77EE4" w:rsidR="00F728A4" w:rsidRDefault="00356240" w:rsidP="00C55593">
      <w:r w:rsidRPr="00356240">
        <w:t xml:space="preserve"> </w:t>
      </w:r>
    </w:p>
    <w:p w14:paraId="4F285766" w14:textId="2BAACB2E" w:rsidR="00F47C8C" w:rsidRPr="005509C5" w:rsidRDefault="00F47C8C" w:rsidP="00C55593">
      <w:pPr>
        <w:rPr>
          <w:b/>
          <w:bCs/>
          <w:sz w:val="32"/>
          <w:szCs w:val="32"/>
        </w:rPr>
      </w:pPr>
      <w:r>
        <w:rPr>
          <w:noProof/>
        </w:rPr>
        <w:drawing>
          <wp:anchor distT="0" distB="0" distL="114300" distR="114300" simplePos="0" relativeHeight="251664384" behindDoc="1" locked="0" layoutInCell="1" allowOverlap="1" wp14:anchorId="1BAA4E66" wp14:editId="34EA169C">
            <wp:simplePos x="0" y="0"/>
            <wp:positionH relativeFrom="column">
              <wp:posOffset>-3810</wp:posOffset>
            </wp:positionH>
            <wp:positionV relativeFrom="paragraph">
              <wp:posOffset>194945</wp:posOffset>
            </wp:positionV>
            <wp:extent cx="4732020" cy="220980"/>
            <wp:effectExtent l="0" t="0" r="0" b="762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6"/>
                    <a:stretch/>
                  </pic:blipFill>
                  <pic:spPr bwMode="auto">
                    <a:xfrm>
                      <a:off x="0" y="0"/>
                      <a:ext cx="4732020" cy="220980"/>
                    </a:xfrm>
                    <a:prstGeom prst="rect">
                      <a:avLst/>
                    </a:prstGeom>
                    <a:noFill/>
                    <a:ln>
                      <a:noFill/>
                    </a:ln>
                    <a:extLst>
                      <a:ext uri="{53640926-AAD7-44D8-BBD7-CCE9431645EC}">
                        <a14:shadowObscured xmlns:a14="http://schemas.microsoft.com/office/drawing/2010/main"/>
                      </a:ext>
                    </a:extLst>
                  </pic:spPr>
                </pic:pic>
              </a:graphicData>
            </a:graphic>
          </wp:anchor>
        </w:drawing>
      </w:r>
      <w:r w:rsidR="00F728A4">
        <w:rPr>
          <w:noProof/>
        </w:rPr>
        <w:drawing>
          <wp:inline distT="0" distB="0" distL="0" distR="0" wp14:anchorId="0EC5B787" wp14:editId="49B4B9E5">
            <wp:extent cx="4732020" cy="2057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5"/>
                    <a:stretch/>
                  </pic:blipFill>
                  <pic:spPr bwMode="auto">
                    <a:xfrm>
                      <a:off x="0" y="0"/>
                      <a:ext cx="473202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7B006F1D" w14:textId="0ED769BA" w:rsidR="005509C5" w:rsidRDefault="005509C5" w:rsidP="00C55593"/>
    <w:p w14:paraId="78FFB4E5" w14:textId="04CBBB78" w:rsidR="00D34020" w:rsidRDefault="00D34020" w:rsidP="00C55593"/>
    <w:p w14:paraId="16E38AE4" w14:textId="0A8DB308" w:rsidR="00D34020" w:rsidRPr="00D34020" w:rsidRDefault="00D34020" w:rsidP="00C55593">
      <w:pPr>
        <w:rPr>
          <w:b/>
          <w:bCs/>
          <w:sz w:val="28"/>
          <w:szCs w:val="28"/>
        </w:rPr>
      </w:pPr>
      <w:r w:rsidRPr="00D34020">
        <w:rPr>
          <w:b/>
          <w:bCs/>
          <w:sz w:val="28"/>
          <w:szCs w:val="28"/>
        </w:rPr>
        <w:t>Esempio luogo in cui scontare la pena</w:t>
      </w:r>
    </w:p>
    <w:p w14:paraId="7DFFE519" w14:textId="062654C1" w:rsidR="00BE721C" w:rsidRDefault="00BE721C" w:rsidP="00C55593">
      <w:pPr>
        <w:rPr>
          <w:b/>
          <w:bCs/>
          <w:sz w:val="32"/>
          <w:szCs w:val="32"/>
        </w:rPr>
      </w:pPr>
      <w:r>
        <w:t>Qui di seguito si trova la predizione sul luogo in cui si dovrà scontare la pena</w:t>
      </w:r>
      <w:r w:rsidR="000168D3">
        <w:t xml:space="preserve"> e la sua relativa accuratezza media</w:t>
      </w:r>
      <w:r>
        <w:t>:</w:t>
      </w:r>
    </w:p>
    <w:p w14:paraId="52FED020" w14:textId="58A34A06" w:rsidR="00BE721C" w:rsidRDefault="00F728A4" w:rsidP="00C55593">
      <w:pPr>
        <w:rPr>
          <w:b/>
          <w:bCs/>
          <w:sz w:val="32"/>
          <w:szCs w:val="32"/>
        </w:rPr>
      </w:pPr>
      <w:r>
        <w:rPr>
          <w:b/>
          <w:bCs/>
          <w:noProof/>
          <w:sz w:val="32"/>
          <w:szCs w:val="32"/>
        </w:rPr>
        <w:drawing>
          <wp:anchor distT="0" distB="0" distL="114300" distR="114300" simplePos="0" relativeHeight="251662336" behindDoc="1" locked="0" layoutInCell="1" allowOverlap="1" wp14:anchorId="10754335" wp14:editId="6CED10D7">
            <wp:simplePos x="0" y="0"/>
            <wp:positionH relativeFrom="column">
              <wp:posOffset>-3810</wp:posOffset>
            </wp:positionH>
            <wp:positionV relativeFrom="paragraph">
              <wp:posOffset>238125</wp:posOffset>
            </wp:positionV>
            <wp:extent cx="5524500" cy="281940"/>
            <wp:effectExtent l="0" t="0" r="0" b="381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9779"/>
                    <a:stretch/>
                  </pic:blipFill>
                  <pic:spPr bwMode="auto">
                    <a:xfrm>
                      <a:off x="0" y="0"/>
                      <a:ext cx="5524500" cy="28194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b/>
          <w:bCs/>
          <w:noProof/>
          <w:sz w:val="32"/>
          <w:szCs w:val="32"/>
        </w:rPr>
        <w:drawing>
          <wp:inline distT="0" distB="0" distL="0" distR="0" wp14:anchorId="5905CEC7" wp14:editId="0B5BA65E">
            <wp:extent cx="5524500" cy="2438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1160"/>
                    <a:stretch/>
                  </pic:blipFill>
                  <pic:spPr bwMode="auto">
                    <a:xfrm>
                      <a:off x="0" y="0"/>
                      <a:ext cx="55245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64E09435" w14:textId="77777777" w:rsidR="00F47C8C" w:rsidRDefault="00F47C8C" w:rsidP="00C55593"/>
    <w:p w14:paraId="1A024F2D" w14:textId="19F6B662" w:rsidR="00F47C8C" w:rsidRDefault="00F47C8C" w:rsidP="00C55593">
      <w:r>
        <w:rPr>
          <w:noProof/>
        </w:rPr>
        <w:drawing>
          <wp:anchor distT="0" distB="0" distL="114300" distR="114300" simplePos="0" relativeHeight="251665408" behindDoc="1" locked="0" layoutInCell="1" allowOverlap="1" wp14:anchorId="327CBAB1" wp14:editId="573D5826">
            <wp:simplePos x="0" y="0"/>
            <wp:positionH relativeFrom="column">
              <wp:posOffset>-3810</wp:posOffset>
            </wp:positionH>
            <wp:positionV relativeFrom="paragraph">
              <wp:posOffset>191770</wp:posOffset>
            </wp:positionV>
            <wp:extent cx="6118860" cy="274320"/>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25"/>
                    <a:stretch/>
                  </pic:blipFill>
                  <pic:spPr bwMode="auto">
                    <a:xfrm>
                      <a:off x="0" y="0"/>
                      <a:ext cx="6118860" cy="2743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165AA19" wp14:editId="28BF9DDA">
            <wp:extent cx="6118860" cy="1981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92507"/>
                    <a:stretch/>
                  </pic:blipFill>
                  <pic:spPr bwMode="auto">
                    <a:xfrm>
                      <a:off x="0" y="0"/>
                      <a:ext cx="611886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4DBD162" w14:textId="6966D4E0" w:rsidR="00F47C8C" w:rsidRDefault="00F47C8C" w:rsidP="00C55593"/>
    <w:p w14:paraId="29017A0B" w14:textId="472BA4F1" w:rsidR="005509C5" w:rsidRDefault="005509C5" w:rsidP="00C55593">
      <w:r>
        <w:rPr>
          <w:noProof/>
        </w:rPr>
        <w:drawing>
          <wp:anchor distT="0" distB="0" distL="114300" distR="114300" simplePos="0" relativeHeight="251667456" behindDoc="1" locked="0" layoutInCell="1" allowOverlap="1" wp14:anchorId="7111937F" wp14:editId="553EAF8F">
            <wp:simplePos x="0" y="0"/>
            <wp:positionH relativeFrom="column">
              <wp:posOffset>-3810</wp:posOffset>
            </wp:positionH>
            <wp:positionV relativeFrom="paragraph">
              <wp:posOffset>174625</wp:posOffset>
            </wp:positionV>
            <wp:extent cx="5006340" cy="312420"/>
            <wp:effectExtent l="0" t="0" r="381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47"/>
                    <a:stretch/>
                  </pic:blipFill>
                  <pic:spPr bwMode="auto">
                    <a:xfrm>
                      <a:off x="0" y="0"/>
                      <a:ext cx="5006340" cy="312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B09D23" wp14:editId="70638ADD">
            <wp:extent cx="5006340" cy="190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3017"/>
                    <a:stretch/>
                  </pic:blipFill>
                  <pic:spPr bwMode="auto">
                    <a:xfrm>
                      <a:off x="0" y="0"/>
                      <a:ext cx="500634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1D2CFFF" w14:textId="3F825144" w:rsidR="005509C5" w:rsidRDefault="005509C5" w:rsidP="00C55593"/>
    <w:p w14:paraId="51799F58" w14:textId="1092769E" w:rsidR="005509C5" w:rsidRDefault="005509C5" w:rsidP="00C55593">
      <w:r>
        <w:rPr>
          <w:noProof/>
        </w:rPr>
        <w:drawing>
          <wp:anchor distT="0" distB="0" distL="114300" distR="114300" simplePos="0" relativeHeight="251668480" behindDoc="1" locked="0" layoutInCell="1" allowOverlap="1" wp14:anchorId="18878FAC" wp14:editId="04175DF0">
            <wp:simplePos x="0" y="0"/>
            <wp:positionH relativeFrom="column">
              <wp:posOffset>-3810</wp:posOffset>
            </wp:positionH>
            <wp:positionV relativeFrom="paragraph">
              <wp:posOffset>201295</wp:posOffset>
            </wp:positionV>
            <wp:extent cx="5143500" cy="2895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503"/>
                    <a:stretch/>
                  </pic:blipFill>
                  <pic:spPr bwMode="auto">
                    <a:xfrm>
                      <a:off x="0" y="0"/>
                      <a:ext cx="51435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1921E6" wp14:editId="5DDD49D0">
            <wp:extent cx="5143500" cy="205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2541"/>
                    <a:stretch/>
                  </pic:blipFill>
                  <pic:spPr bwMode="auto">
                    <a:xfrm>
                      <a:off x="0" y="0"/>
                      <a:ext cx="514350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47E9E97B" w14:textId="73AF013A" w:rsidR="005509C5" w:rsidRDefault="005509C5" w:rsidP="00C55593"/>
    <w:p w14:paraId="65605D15" w14:textId="77777777" w:rsidR="00D34020" w:rsidRDefault="00D34020" w:rsidP="00C55593"/>
    <w:p w14:paraId="75223B53" w14:textId="77777777" w:rsidR="00D34020" w:rsidRDefault="00D34020" w:rsidP="00C55593"/>
    <w:p w14:paraId="7B9E40DB" w14:textId="77777777" w:rsidR="00D34020" w:rsidRDefault="00D34020" w:rsidP="00C55593"/>
    <w:p w14:paraId="57476F49" w14:textId="5452F048" w:rsidR="001A2C7B" w:rsidRDefault="00BD3EC0" w:rsidP="00C55593">
      <w:r>
        <w:t xml:space="preserve">Una volta individuato il luogo in cui si dovrà scontare la pena, </w:t>
      </w:r>
      <w:r w:rsidR="00482A8E">
        <w:t>nel caso in cui dovesse essere un penitenziario, sarà possibile effettuare una ricerca sui penitenziari italiani, in base a città, regione o numer</w:t>
      </w:r>
      <w:r w:rsidR="001A2C7B">
        <w:t>o posti.</w:t>
      </w:r>
    </w:p>
    <w:p w14:paraId="13B236D5" w14:textId="225357E4" w:rsidR="001A2C7B" w:rsidRDefault="001A2C7B" w:rsidP="00C55593">
      <w:r>
        <w:rPr>
          <w:noProof/>
        </w:rPr>
        <w:lastRenderedPageBreak/>
        <w:drawing>
          <wp:inline distT="0" distB="0" distL="0" distR="0" wp14:anchorId="087F2C82" wp14:editId="780992D8">
            <wp:extent cx="6111240" cy="10134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013460"/>
                    </a:xfrm>
                    <a:prstGeom prst="rect">
                      <a:avLst/>
                    </a:prstGeom>
                    <a:noFill/>
                    <a:ln>
                      <a:noFill/>
                    </a:ln>
                  </pic:spPr>
                </pic:pic>
              </a:graphicData>
            </a:graphic>
          </wp:inline>
        </w:drawing>
      </w:r>
    </w:p>
    <w:p w14:paraId="2EBFE262" w14:textId="77777777" w:rsidR="00482A8E" w:rsidRDefault="00482A8E" w:rsidP="00C55593"/>
    <w:p w14:paraId="210BFB7B" w14:textId="113B52D3" w:rsidR="00BD3EC0" w:rsidRDefault="001A2C7B" w:rsidP="00C55593">
      <w:pPr>
        <w:rPr>
          <w:b/>
          <w:bCs/>
          <w:sz w:val="32"/>
          <w:szCs w:val="32"/>
        </w:rPr>
      </w:pPr>
      <w:r>
        <w:t xml:space="preserve">Infine, qualora si dovesse premere </w:t>
      </w:r>
      <w:proofErr w:type="gramStart"/>
      <w:r>
        <w:t>4</w:t>
      </w:r>
      <w:proofErr w:type="gramEnd"/>
      <w:r>
        <w:t xml:space="preserve"> dopo questa schermata, o qualora la pena dovesse essere “arresti domiciliari”, </w:t>
      </w:r>
      <w:r w:rsidR="00BD3EC0">
        <w:t>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051D5DC6">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F53CB1"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0F29DEFE" w14:textId="77777777" w:rsidR="00A81ECC" w:rsidRPr="00A81ECC" w:rsidRDefault="00A81ECC" w:rsidP="00A81ECC">
      <w:pPr>
        <w:numPr>
          <w:ilvl w:val="0"/>
          <w:numId w:val="8"/>
        </w:numPr>
      </w:pPr>
      <w:r w:rsidRPr="00A81ECC">
        <w:t>Un </w:t>
      </w:r>
      <w:r w:rsidRPr="00A81ECC">
        <w:rPr>
          <w:b/>
          <w:bCs/>
        </w:rPr>
        <w:t>dataset</w:t>
      </w:r>
      <w:r w:rsidRPr="00A81ECC">
        <w:t>, interamente realizzata da noi, e contenente più di 1200 condannati, in cui per ogni condannato venivano collezionate le informazioni relative a ciascun imputato;</w:t>
      </w:r>
    </w:p>
    <w:p w14:paraId="545C6720" w14:textId="77777777" w:rsidR="00A81ECC" w:rsidRPr="00A81ECC" w:rsidRDefault="00A81ECC" w:rsidP="00A81ECC">
      <w:pPr>
        <w:numPr>
          <w:ilvl w:val="0"/>
          <w:numId w:val="8"/>
        </w:numPr>
      </w:pPr>
      <w:r w:rsidRPr="00A81ECC">
        <w:t>Un </w:t>
      </w:r>
      <w:r w:rsidRPr="00A81ECC">
        <w:rPr>
          <w:b/>
          <w:bCs/>
        </w:rPr>
        <w:t>classificatore</w:t>
      </w:r>
      <w:r w:rsidRPr="00A81ECC">
        <w:t>, in grado di predire la tipologia di pena da assegnare ad un imputato, sulla base delle informazioni fornite;</w:t>
      </w:r>
    </w:p>
    <w:p w14:paraId="77ED20F2" w14:textId="77777777" w:rsidR="00A81ECC" w:rsidRPr="00A81ECC" w:rsidRDefault="00A81ECC" w:rsidP="00A81ECC">
      <w:pPr>
        <w:numPr>
          <w:ilvl w:val="0"/>
          <w:numId w:val="8"/>
        </w:numPr>
      </w:pPr>
      <w:r w:rsidRPr="00A81ECC">
        <w:t>Un </w:t>
      </w:r>
      <w:r w:rsidRPr="00A81ECC">
        <w:rPr>
          <w:b/>
          <w:bCs/>
        </w:rPr>
        <w:t>albero di decisione</w:t>
      </w:r>
      <w:r w:rsidRPr="00A81ECC">
        <w:t>, in grado di attribuire a ciascun imputato la giusta tipologia di luogo in cui scontare la pena;</w:t>
      </w:r>
    </w:p>
    <w:p w14:paraId="5F15DA73" w14:textId="77777777" w:rsidR="00A81ECC" w:rsidRPr="00A81ECC" w:rsidRDefault="00A81ECC" w:rsidP="00A81ECC">
      <w:pPr>
        <w:numPr>
          <w:ilvl w:val="0"/>
          <w:numId w:val="8"/>
        </w:numPr>
      </w:pPr>
      <w:r w:rsidRPr="00A81ECC">
        <w:t>Un </w:t>
      </w:r>
      <w:proofErr w:type="spellStart"/>
      <w:r w:rsidRPr="00A81ECC">
        <w:rPr>
          <w:b/>
          <w:bCs/>
        </w:rPr>
        <w:t>regressore</w:t>
      </w:r>
      <w:proofErr w:type="spellEnd"/>
      <w:r w:rsidRPr="00A81ECC">
        <w:t xml:space="preserve">, utilizzando il random </w:t>
      </w:r>
      <w:proofErr w:type="spellStart"/>
      <w:r w:rsidRPr="00A81ECC">
        <w:t>forest</w:t>
      </w:r>
      <w:proofErr w:type="spellEnd"/>
      <w:r w:rsidRPr="00A81ECC">
        <w:t>, in grado di stabilire la durata della pena assegnata all’imputato;</w:t>
      </w:r>
    </w:p>
    <w:p w14:paraId="646A5567" w14:textId="77777777" w:rsidR="00A81ECC" w:rsidRPr="00A81ECC" w:rsidRDefault="00A81ECC" w:rsidP="00A81ECC">
      <w:pPr>
        <w:numPr>
          <w:ilvl w:val="0"/>
          <w:numId w:val="8"/>
        </w:numPr>
      </w:pPr>
      <w:r w:rsidRPr="00A81ECC">
        <w:t>La </w:t>
      </w:r>
      <w:r w:rsidRPr="00A81ECC">
        <w:rPr>
          <w:b/>
          <w:bCs/>
        </w:rPr>
        <w:t>K-</w:t>
      </w:r>
      <w:proofErr w:type="spellStart"/>
      <w:r w:rsidRPr="00A81ECC">
        <w:rPr>
          <w:b/>
          <w:bCs/>
        </w:rPr>
        <w:t>Fold</w:t>
      </w:r>
      <w:proofErr w:type="spellEnd"/>
      <w:r w:rsidRPr="00A81ECC">
        <w:rPr>
          <w:b/>
          <w:bCs/>
        </w:rPr>
        <w:t>-Cross-</w:t>
      </w:r>
      <w:proofErr w:type="spellStart"/>
      <w:r w:rsidRPr="00A81ECC">
        <w:rPr>
          <w:b/>
          <w:bCs/>
        </w:rPr>
        <w:t>Validation</w:t>
      </w:r>
      <w:proofErr w:type="spellEnd"/>
      <w:r w:rsidRPr="00A81ECC">
        <w:t>, le </w:t>
      </w:r>
      <w:r w:rsidRPr="00A81ECC">
        <w:rPr>
          <w:b/>
          <w:bCs/>
        </w:rPr>
        <w:t>metriche,</w:t>
      </w:r>
      <w:r w:rsidRPr="00A81ECC">
        <w:t> il </w:t>
      </w:r>
      <w:r w:rsidRPr="00A81ECC">
        <w:rPr>
          <w:b/>
          <w:bCs/>
        </w:rPr>
        <w:t>MAE</w:t>
      </w:r>
      <w:r w:rsidRPr="00A81ECC">
        <w:t>, la </w:t>
      </w:r>
      <w:r w:rsidRPr="00A81ECC">
        <w:rPr>
          <w:b/>
          <w:bCs/>
        </w:rPr>
        <w:t>matrice di confusione</w:t>
      </w:r>
      <w:r w:rsidRPr="00A81ECC">
        <w:t> e i </w:t>
      </w:r>
      <w:r w:rsidRPr="00A81ECC">
        <w:rPr>
          <w:b/>
          <w:bCs/>
        </w:rPr>
        <w:t>diagrammi cartesiani per gli errori</w:t>
      </w:r>
      <w:r w:rsidRPr="00A81ECC">
        <w:t> utilizzati per valutare le prestazioni e la correttezza/accuratezza delle predizioni.</w:t>
      </w:r>
    </w:p>
    <w:p w14:paraId="2C616221" w14:textId="1C241D4C" w:rsidR="0090435C" w:rsidRDefault="005336FC" w:rsidP="0090435C">
      <w:pPr>
        <w:numPr>
          <w:ilvl w:val="0"/>
          <w:numId w:val="8"/>
        </w:numPr>
      </w:pPr>
      <w:r>
        <w:t xml:space="preserve">Il </w:t>
      </w:r>
      <w:proofErr w:type="spellStart"/>
      <w:r w:rsidRPr="005336FC">
        <w:rPr>
          <w:b/>
          <w:bCs/>
        </w:rPr>
        <w:t>Prolog</w:t>
      </w:r>
      <w:proofErr w:type="spellEnd"/>
      <w:r>
        <w:t xml:space="preserve">, che interagendo con una </w:t>
      </w:r>
      <w:r w:rsidRPr="005336FC">
        <w:rPr>
          <w:b/>
          <w:bCs/>
        </w:rPr>
        <w:t>base di conoscenza</w:t>
      </w:r>
      <w:r>
        <w:t xml:space="preserve">, </w:t>
      </w:r>
      <w:r w:rsidR="00A81ECC" w:rsidRPr="00A81ECC">
        <w:t>permette di visualizzare le carceri italiane in base a dei parametri scelti.</w:t>
      </w:r>
    </w:p>
    <w:p w14:paraId="3084B1B2" w14:textId="77777777" w:rsidR="00C106C4" w:rsidRPr="00C106C4" w:rsidRDefault="00C106C4" w:rsidP="0090435C">
      <w:pPr>
        <w:numPr>
          <w:ilvl w:val="0"/>
          <w:numId w:val="8"/>
        </w:numPr>
      </w:pPr>
    </w:p>
    <w:p w14:paraId="156A70C5" w14:textId="77777777" w:rsidR="000B4012" w:rsidRDefault="000B4012" w:rsidP="000B4012">
      <w:pPr>
        <w:rPr>
          <w:b/>
          <w:bCs/>
          <w:sz w:val="28"/>
          <w:szCs w:val="28"/>
        </w:rPr>
      </w:pPr>
      <w:r>
        <w:rPr>
          <w:b/>
          <w:bCs/>
          <w:sz w:val="28"/>
          <w:szCs w:val="28"/>
        </w:rPr>
        <w:t>Dataset</w:t>
      </w:r>
    </w:p>
    <w:p w14:paraId="2F74E49F" w14:textId="77777777" w:rsidR="000B4012" w:rsidRDefault="000B4012" w:rsidP="000B4012">
      <w:r>
        <w:t>Abbiamo dotato la nostra applicazione software di un dataset interamente realizzata da noi, attraverso Microsoft Excel, salvato in formato .csv, e collezionando per ciascun imputato le seguenti informazioni in apposite colonne:</w:t>
      </w:r>
    </w:p>
    <w:p w14:paraId="3273844D" w14:textId="77777777" w:rsidR="000B4012" w:rsidRDefault="000B4012" w:rsidP="000B4012">
      <w:pPr>
        <w:ind w:firstLine="360"/>
      </w:pPr>
      <w:r>
        <w:lastRenderedPageBreak/>
        <w:t>- reato, che indica la tipologia di reato commesso dall’imputato;</w:t>
      </w:r>
    </w:p>
    <w:p w14:paraId="14A73DF7" w14:textId="77777777" w:rsidR="000B4012" w:rsidRDefault="000B4012" w:rsidP="000B4012">
      <w:pPr>
        <w:ind w:firstLine="360"/>
      </w:pPr>
      <w:r>
        <w:t>- nome, cognome;</w:t>
      </w:r>
    </w:p>
    <w:p w14:paraId="6F00E4D9" w14:textId="77777777" w:rsidR="000B4012" w:rsidRDefault="000B4012" w:rsidP="000B4012">
      <w:pPr>
        <w:ind w:firstLine="360"/>
      </w:pPr>
      <w:r>
        <w:t>- età, utile soprattutto per stabilire a quale tipologia di luogo dovesse essere assegnato l’imputato;</w:t>
      </w:r>
    </w:p>
    <w:p w14:paraId="10585AE9" w14:textId="77777777" w:rsidR="000B4012" w:rsidRDefault="000B4012" w:rsidP="000B4012">
      <w:pPr>
        <w:ind w:left="360"/>
      </w:pPr>
      <w:r>
        <w:t xml:space="preserve">- </w:t>
      </w:r>
      <w:proofErr w:type="spellStart"/>
      <w:r>
        <w:t>precedenti_penali</w:t>
      </w:r>
      <w:proofErr w:type="spellEnd"/>
      <w:r>
        <w:t>, che indica il numero di precedenti penali dell’imputato, utile per stabilire la gravità della pena;</w:t>
      </w:r>
    </w:p>
    <w:p w14:paraId="28A45CB6" w14:textId="77777777" w:rsidR="000B4012" w:rsidRDefault="000B4012" w:rsidP="000B4012">
      <w:pPr>
        <w:ind w:firstLine="360"/>
      </w:pPr>
      <w:r>
        <w:t>- pena, che indica la tipologia di pena assegnata all’imputato;</w:t>
      </w:r>
    </w:p>
    <w:p w14:paraId="44857135" w14:textId="3C677CEC" w:rsidR="000B4012" w:rsidRDefault="000B4012" w:rsidP="000B4012">
      <w:pPr>
        <w:ind w:firstLine="360"/>
      </w:pPr>
      <w:r>
        <w:t xml:space="preserve">- </w:t>
      </w:r>
      <w:proofErr w:type="spellStart"/>
      <w:r>
        <w:t>tipo_carcere</w:t>
      </w:r>
      <w:proofErr w:type="spellEnd"/>
      <w:r>
        <w:t>, che indica la tipologia di luogo in cui l’imputato dovrà scontare la pena;</w:t>
      </w:r>
    </w:p>
    <w:p w14:paraId="4E54D5D8" w14:textId="108E1EC2" w:rsidR="000B4012" w:rsidRDefault="000B4012" w:rsidP="000B4012">
      <w:pPr>
        <w:ind w:firstLine="360"/>
      </w:pPr>
      <w:r>
        <w:t>- durata, che indica il numero di mesi di condanna da scontare.</w:t>
      </w:r>
    </w:p>
    <w:p w14:paraId="61FE5299" w14:textId="0AF6824A" w:rsidR="000B4012" w:rsidRDefault="000B4012" w:rsidP="000B4012">
      <w:pPr>
        <w:ind w:firstLine="360"/>
      </w:pPr>
      <w:r>
        <w:rPr>
          <w:noProof/>
        </w:rPr>
        <w:drawing>
          <wp:inline distT="0" distB="0" distL="0" distR="0" wp14:anchorId="6C3F8E00" wp14:editId="104725DC">
            <wp:extent cx="3086100" cy="4300555"/>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282C4A6B" w14:textId="77777777" w:rsidR="000B4012" w:rsidRDefault="000B4012" w:rsidP="000B4012">
      <w:pPr>
        <w:ind w:firstLine="360"/>
      </w:pPr>
    </w:p>
    <w:p w14:paraId="683D7C6F" w14:textId="4E470A90" w:rsidR="00CA67C9" w:rsidRDefault="00CA67C9" w:rsidP="00CA67C9">
      <w:pPr>
        <w:rPr>
          <w:b/>
          <w:bCs/>
          <w:sz w:val="28"/>
          <w:szCs w:val="28"/>
        </w:rPr>
      </w:pPr>
      <w:r>
        <w:rPr>
          <w:b/>
          <w:bCs/>
          <w:sz w:val="28"/>
          <w:szCs w:val="28"/>
        </w:rPr>
        <w:t>Classificatore</w:t>
      </w:r>
    </w:p>
    <w:p w14:paraId="19DBA8D6" w14:textId="2916E605" w:rsidR="00CA67C9" w:rsidRDefault="00CA67C9" w:rsidP="00CA67C9">
      <w:r>
        <w:t xml:space="preserve">L’applicazione utilizza il </w:t>
      </w:r>
      <w:proofErr w:type="spellStart"/>
      <w:r w:rsidRPr="008F7940">
        <w:rPr>
          <w:b/>
          <w:bCs/>
        </w:rPr>
        <w:t>GradientBoostingClassifier</w:t>
      </w:r>
      <w:proofErr w:type="spellEnd"/>
      <w:r>
        <w:t xml:space="preserve"> per determinare la tipologia di pena da attribuire ad un imputato inserito in input.</w:t>
      </w:r>
    </w:p>
    <w:p w14:paraId="1AE8CC8C" w14:textId="6DA1BF45" w:rsidR="00CA67C9" w:rsidRDefault="00CA67C9" w:rsidP="00CA67C9">
      <w:r>
        <w:t>La scelta del classificatore non è stata casuale ma sono state effettuate delle verifiche e delle valutazioni misurando le varie metriche e l’accuratezza di alcuni classificatori. Sono stati ottenuti i seguenti risultati:</w:t>
      </w:r>
    </w:p>
    <w:p w14:paraId="7133B073" w14:textId="67052BAE" w:rsidR="00C106C4" w:rsidRDefault="00C106C4" w:rsidP="00CA67C9"/>
    <w:p w14:paraId="4C698E72" w14:textId="088A9C43" w:rsidR="00C106C4" w:rsidRDefault="00C106C4" w:rsidP="00CA67C9"/>
    <w:p w14:paraId="48995895" w14:textId="77777777" w:rsidR="00C106C4" w:rsidRDefault="00C106C4" w:rsidP="00CA67C9"/>
    <w:p w14:paraId="4154E13E" w14:textId="4E78B732" w:rsidR="00CA67C9" w:rsidRDefault="00CA67C9" w:rsidP="00CA67C9">
      <w:r>
        <w:rPr>
          <w:noProof/>
        </w:rPr>
        <w:lastRenderedPageBreak/>
        <w:drawing>
          <wp:anchor distT="0" distB="0" distL="114300" distR="114300" simplePos="0" relativeHeight="251671552" behindDoc="1" locked="0" layoutInCell="1" allowOverlap="1" wp14:anchorId="35972665" wp14:editId="0DC16FA9">
            <wp:simplePos x="0" y="0"/>
            <wp:positionH relativeFrom="column">
              <wp:posOffset>2987040</wp:posOffset>
            </wp:positionH>
            <wp:positionV relativeFrom="paragraph">
              <wp:posOffset>8255</wp:posOffset>
            </wp:positionV>
            <wp:extent cx="2819400" cy="2659380"/>
            <wp:effectExtent l="0" t="0" r="0" b="7620"/>
            <wp:wrapNone/>
            <wp:docPr id="17" name="Grafico 17">
              <a:extLst xmlns:a="http://schemas.openxmlformats.org/drawingml/2006/main">
                <a:ext uri="{FF2B5EF4-FFF2-40B4-BE49-F238E27FC236}">
                  <a16:creationId xmlns:a16="http://schemas.microsoft.com/office/drawing/2014/main" id="{AF280F37-147D-FF56-84F5-911AAE8E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463683" wp14:editId="5AD17D0F">
            <wp:simplePos x="0" y="0"/>
            <wp:positionH relativeFrom="margin">
              <wp:align>left</wp:align>
            </wp:positionH>
            <wp:positionV relativeFrom="paragraph">
              <wp:posOffset>7620</wp:posOffset>
            </wp:positionV>
            <wp:extent cx="2682240" cy="2674620"/>
            <wp:effectExtent l="0" t="0" r="3810" b="11430"/>
            <wp:wrapNone/>
            <wp:docPr id="16" name="Grafico 16">
              <a:extLst xmlns:a="http://schemas.openxmlformats.org/drawingml/2006/main">
                <a:ext uri="{FF2B5EF4-FFF2-40B4-BE49-F238E27FC236}">
                  <a16:creationId xmlns:a16="http://schemas.microsoft.com/office/drawing/2014/main" id="{EE3442E9-511D-55B1-29E3-41C55BE6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228287A" w14:textId="6DEAB366" w:rsidR="00CA67C9" w:rsidRDefault="00CA67C9" w:rsidP="00CA67C9"/>
    <w:p w14:paraId="4C2B8CE3" w14:textId="21AFBDCE" w:rsidR="00CA67C9" w:rsidRDefault="00CA67C9" w:rsidP="00CA67C9"/>
    <w:p w14:paraId="58C85232" w14:textId="10779ABF" w:rsidR="00CA67C9" w:rsidRDefault="00CA67C9" w:rsidP="00CA67C9"/>
    <w:p w14:paraId="411C31F6" w14:textId="217CDEB6" w:rsidR="00CA67C9" w:rsidRDefault="00CA67C9" w:rsidP="00CA67C9"/>
    <w:p w14:paraId="5D9D5FE7" w14:textId="19F744CD" w:rsidR="00CA67C9" w:rsidRDefault="00CA67C9" w:rsidP="00CA67C9"/>
    <w:p w14:paraId="1CC0FCBB" w14:textId="0CC957FB" w:rsidR="00CA67C9" w:rsidRDefault="00CA67C9" w:rsidP="00CA67C9"/>
    <w:p w14:paraId="17A48B29" w14:textId="6D91BE18" w:rsidR="00CA67C9" w:rsidRDefault="00CA67C9" w:rsidP="00CA67C9"/>
    <w:p w14:paraId="009F3D7A" w14:textId="3DE82658" w:rsidR="00CA67C9" w:rsidRDefault="00CA67C9" w:rsidP="00CA67C9"/>
    <w:p w14:paraId="0E13CC1F" w14:textId="77777777" w:rsidR="00C106C4" w:rsidRDefault="00C106C4" w:rsidP="00CA67C9"/>
    <w:p w14:paraId="1CE70CFF" w14:textId="39B279B4" w:rsidR="00CA67C9" w:rsidRDefault="00CA67C9" w:rsidP="00CA67C9">
      <w:r>
        <w:rPr>
          <w:noProof/>
        </w:rPr>
        <w:drawing>
          <wp:anchor distT="0" distB="0" distL="114300" distR="114300" simplePos="0" relativeHeight="251672576" behindDoc="1" locked="0" layoutInCell="1" allowOverlap="1" wp14:anchorId="7F7F82C2" wp14:editId="1D65B317">
            <wp:simplePos x="0" y="0"/>
            <wp:positionH relativeFrom="column">
              <wp:posOffset>2960370</wp:posOffset>
            </wp:positionH>
            <wp:positionV relativeFrom="paragraph">
              <wp:posOffset>6985</wp:posOffset>
            </wp:positionV>
            <wp:extent cx="2834640" cy="2755900"/>
            <wp:effectExtent l="0" t="0" r="381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anchor>
        </w:drawing>
      </w:r>
      <w:r>
        <w:rPr>
          <w:noProof/>
        </w:rPr>
        <w:drawing>
          <wp:inline distT="0" distB="0" distL="0" distR="0" wp14:anchorId="2E24BC64" wp14:editId="17873BCC">
            <wp:extent cx="2674620" cy="2788920"/>
            <wp:effectExtent l="0" t="0" r="11430" b="11430"/>
            <wp:docPr id="40" name="Grafico 40">
              <a:extLst xmlns:a="http://schemas.openxmlformats.org/drawingml/2006/main">
                <a:ext uri="{FF2B5EF4-FFF2-40B4-BE49-F238E27FC236}">
                  <a16:creationId xmlns:a16="http://schemas.microsoft.com/office/drawing/2014/main" id="{0F4C154C-43DA-28A9-E783-1A07E14B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69E6A" w14:textId="31E002DE" w:rsidR="00CA67C9" w:rsidRDefault="00CA67C9" w:rsidP="00CA67C9">
      <w:r>
        <w:t xml:space="preserve">Sono state effettuate cinque esecuzioni del programma dal quale abbiamo ottenuto tutti i dati per poter poi riportare le medie nei vari grafici opportuni. (Si possono visualizzare all’interno dei file Excel caricati su GitHub) In questo caso l’albero di decisione e il </w:t>
      </w:r>
      <w:proofErr w:type="spellStart"/>
      <w:r>
        <w:t>GradientBoostingClassifier</w:t>
      </w:r>
      <w:proofErr w:type="spellEnd"/>
      <w:r>
        <w:t xml:space="preserve"> hanno riportato i risultati migliori ma il secondo è leggermente più accurato del primo.</w:t>
      </w:r>
    </w:p>
    <w:p w14:paraId="2C5BA1FE" w14:textId="04AA8BF4" w:rsidR="00644A9C" w:rsidRDefault="00644A9C" w:rsidP="00864E69">
      <w:r>
        <w:t xml:space="preserve">Per </w:t>
      </w:r>
      <w:r w:rsidR="00CA67C9">
        <w:t>effettuare la predizione</w:t>
      </w:r>
      <w:r>
        <w:t xml:space="preserve">,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288A860C" w:rsidR="0032222C" w:rsidRDefault="0032222C" w:rsidP="0032222C">
      <w:r>
        <w:t>Ad ogni campo i valori assegnati sono interi.</w:t>
      </w:r>
    </w:p>
    <w:p w14:paraId="65454A75" w14:textId="77777777" w:rsidR="00C106C4" w:rsidRDefault="00C106C4" w:rsidP="0032222C"/>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lastRenderedPageBreak/>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B6159">
        <w:trPr>
          <w:trHeight w:val="447"/>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13106EB7" w14:textId="48FA4818" w:rsidR="00CA67C9" w:rsidRDefault="00CA67C9" w:rsidP="00CA67C9">
      <w:r>
        <w:t xml:space="preserve">L’applicazione utilizza il </w:t>
      </w:r>
      <w:proofErr w:type="spellStart"/>
      <w:r>
        <w:t>DecisionTreeClassifier</w:t>
      </w:r>
      <w:proofErr w:type="spellEnd"/>
      <w:r>
        <w:t xml:space="preserve"> per determinare il luogo in cui gli inputati sconteranno la loro pena. Anche in questo caso sono state effettuate delle statistiche sulle prestazioni di diversi classificatori, ma osservando i risultati posti in seguito, il migliore risulta essere l’albero di decisione. Risultati ottenuti dalle medie di </w:t>
      </w:r>
      <w:proofErr w:type="gramStart"/>
      <w:r>
        <w:t>5</w:t>
      </w:r>
      <w:proofErr w:type="gramEnd"/>
      <w:r>
        <w:t xml:space="preserve"> esecuzioni del programma:</w:t>
      </w:r>
    </w:p>
    <w:p w14:paraId="4D89D2A4" w14:textId="7CB92F1A" w:rsidR="00CA67C9" w:rsidRDefault="00CA67C9" w:rsidP="00CA67C9">
      <w:r>
        <w:rPr>
          <w:noProof/>
        </w:rPr>
        <w:drawing>
          <wp:anchor distT="0" distB="0" distL="114300" distR="114300" simplePos="0" relativeHeight="251674624" behindDoc="1" locked="0" layoutInCell="1" allowOverlap="1" wp14:anchorId="393BF80F" wp14:editId="023C2E76">
            <wp:simplePos x="0" y="0"/>
            <wp:positionH relativeFrom="column">
              <wp:posOffset>3154680</wp:posOffset>
            </wp:positionH>
            <wp:positionV relativeFrom="paragraph">
              <wp:posOffset>7620</wp:posOffset>
            </wp:positionV>
            <wp:extent cx="2910840" cy="1851025"/>
            <wp:effectExtent l="0" t="0" r="3810" b="0"/>
            <wp:wrapNone/>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0840" cy="1851025"/>
                    </a:xfrm>
                    <a:prstGeom prst="rect">
                      <a:avLst/>
                    </a:prstGeom>
                  </pic:spPr>
                </pic:pic>
              </a:graphicData>
            </a:graphic>
            <wp14:sizeRelH relativeFrom="margin">
              <wp14:pctWidth>0</wp14:pctWidth>
            </wp14:sizeRelH>
          </wp:anchor>
        </w:drawing>
      </w:r>
      <w:r>
        <w:rPr>
          <w:noProof/>
        </w:rPr>
        <w:drawing>
          <wp:inline distT="0" distB="0" distL="0" distR="0" wp14:anchorId="5C5C5628" wp14:editId="5D622102">
            <wp:extent cx="2926080" cy="1844014"/>
            <wp:effectExtent l="0" t="0" r="7620" b="444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26080" cy="1844014"/>
                    </a:xfrm>
                    <a:prstGeom prst="rect">
                      <a:avLst/>
                    </a:prstGeom>
                  </pic:spPr>
                </pic:pic>
              </a:graphicData>
            </a:graphic>
          </wp:inline>
        </w:drawing>
      </w:r>
    </w:p>
    <w:p w14:paraId="581193CA" w14:textId="0C620A60" w:rsidR="00CA67C9" w:rsidRDefault="00CA67C9" w:rsidP="00CA67C9"/>
    <w:p w14:paraId="2C652D9D" w14:textId="14BC068E" w:rsidR="00CA67C9" w:rsidRDefault="00CA67C9" w:rsidP="00CA67C9">
      <w:r>
        <w:rPr>
          <w:noProof/>
        </w:rPr>
        <w:drawing>
          <wp:anchor distT="0" distB="0" distL="114300" distR="114300" simplePos="0" relativeHeight="251676672" behindDoc="1" locked="0" layoutInCell="1" allowOverlap="1" wp14:anchorId="758F0F55" wp14:editId="4A697788">
            <wp:simplePos x="0" y="0"/>
            <wp:positionH relativeFrom="column">
              <wp:posOffset>3162300</wp:posOffset>
            </wp:positionH>
            <wp:positionV relativeFrom="paragraph">
              <wp:posOffset>6985</wp:posOffset>
            </wp:positionV>
            <wp:extent cx="2895600" cy="1843405"/>
            <wp:effectExtent l="0" t="0" r="0" b="4445"/>
            <wp:wrapNone/>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56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9A50C4" wp14:editId="04196525">
            <wp:extent cx="2918460" cy="1851622"/>
            <wp:effectExtent l="0" t="0" r="0" b="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50684" cy="1872067"/>
                    </a:xfrm>
                    <a:prstGeom prst="rect">
                      <a:avLst/>
                    </a:prstGeom>
                  </pic:spPr>
                </pic:pic>
              </a:graphicData>
            </a:graphic>
          </wp:inline>
        </w:drawing>
      </w:r>
    </w:p>
    <w:p w14:paraId="5A049179" w14:textId="77777777" w:rsidR="00CA67C9" w:rsidRDefault="00CA67C9" w:rsidP="00CA67C9"/>
    <w:p w14:paraId="4112B3B6" w14:textId="14AEDAE6" w:rsidR="00DC3A3C" w:rsidRDefault="00A10EF7" w:rsidP="0032222C">
      <w:r>
        <w:t>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EB6159">
        <w:trPr>
          <w:trHeight w:val="320"/>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3A4F1BC1" w14:textId="4E78CC12" w:rsidR="00CA67C9" w:rsidRDefault="00CA67C9" w:rsidP="00CA67C9">
      <w:r>
        <w:t xml:space="preserve">L’applicazione utilizza il </w:t>
      </w:r>
      <w:proofErr w:type="spellStart"/>
      <w:r>
        <w:t>RandomForestRegression</w:t>
      </w:r>
      <w:proofErr w:type="spellEnd"/>
      <w:r>
        <w:t xml:space="preserve"> per determinare la durata della reclusione in carcere o degli arresti domiciliari. Per la scelta del </w:t>
      </w:r>
      <w:proofErr w:type="spellStart"/>
      <w:r>
        <w:t>regressore</w:t>
      </w:r>
      <w:proofErr w:type="spellEnd"/>
      <w:r>
        <w:t xml:space="preserve"> sono state valutate l’accuratezza e il MAE eseguendo </w:t>
      </w:r>
      <w:proofErr w:type="gramStart"/>
      <w:r>
        <w:t>5</w:t>
      </w:r>
      <w:proofErr w:type="gramEnd"/>
      <w:r>
        <w:t xml:space="preserve"> volte il programma e raccogliendo i dati necessari. La valutazione ha fruttato i seguenti risultati:</w:t>
      </w:r>
    </w:p>
    <w:p w14:paraId="1618757D" w14:textId="6152EEBC" w:rsidR="00CA67C9" w:rsidRDefault="00CA67C9" w:rsidP="0090435C">
      <w:r>
        <w:rPr>
          <w:noProof/>
        </w:rPr>
        <w:drawing>
          <wp:anchor distT="0" distB="0" distL="114300" distR="114300" simplePos="0" relativeHeight="251678720" behindDoc="1" locked="0" layoutInCell="1" allowOverlap="1" wp14:anchorId="622B0A49" wp14:editId="526FE6EA">
            <wp:simplePos x="0" y="0"/>
            <wp:positionH relativeFrom="column">
              <wp:posOffset>3154680</wp:posOffset>
            </wp:positionH>
            <wp:positionV relativeFrom="paragraph">
              <wp:posOffset>4445</wp:posOffset>
            </wp:positionV>
            <wp:extent cx="2827020" cy="2042160"/>
            <wp:effectExtent l="0" t="0" r="11430" b="15240"/>
            <wp:wrapNone/>
            <wp:docPr id="25" name="Grafico 25">
              <a:extLst xmlns:a="http://schemas.openxmlformats.org/drawingml/2006/main">
                <a:ext uri="{FF2B5EF4-FFF2-40B4-BE49-F238E27FC236}">
                  <a16:creationId xmlns:a16="http://schemas.microsoft.com/office/drawing/2014/main" id="{093DBC0B-7938-6E02-5961-F2A4AE83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inline distT="0" distB="0" distL="0" distR="0" wp14:anchorId="356C701C" wp14:editId="1C15B7BE">
            <wp:extent cx="2849880" cy="2049780"/>
            <wp:effectExtent l="0" t="0" r="7620" b="7620"/>
            <wp:docPr id="47" name="Grafico 47">
              <a:extLst xmlns:a="http://schemas.openxmlformats.org/drawingml/2006/main">
                <a:ext uri="{FF2B5EF4-FFF2-40B4-BE49-F238E27FC236}">
                  <a16:creationId xmlns:a16="http://schemas.microsoft.com/office/drawing/2014/main" id="{A3FDC434-DB98-B803-40A2-FE1188AF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F02D4" w14:textId="4F55297D" w:rsidR="00477890" w:rsidRDefault="00477890" w:rsidP="0090435C">
      <w:r>
        <w:t>La durata calcolata è distinta in mesi per quanto concerne gli arresti domiciliari, mentre per la reclusione in carcere è espressa in anni.</w:t>
      </w:r>
    </w:p>
    <w:p w14:paraId="059C363C" w14:textId="3CF41077"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07770907" w:rsidR="00442D99" w:rsidRDefault="00442D99" w:rsidP="00442D99">
      <w:pPr>
        <w:rPr>
          <w:b/>
          <w:bCs/>
          <w:sz w:val="32"/>
          <w:szCs w:val="32"/>
        </w:rPr>
      </w:pPr>
    </w:p>
    <w:p w14:paraId="7CA1F3A2" w14:textId="35856F67" w:rsidR="002A3C82" w:rsidRDefault="005336FC" w:rsidP="00442D99">
      <w:pPr>
        <w:rPr>
          <w:b/>
          <w:bCs/>
          <w:sz w:val="28"/>
          <w:szCs w:val="28"/>
        </w:rPr>
      </w:pPr>
      <w:proofErr w:type="spellStart"/>
      <w:r w:rsidRPr="005336FC">
        <w:rPr>
          <w:b/>
          <w:bCs/>
          <w:sz w:val="28"/>
          <w:szCs w:val="28"/>
        </w:rPr>
        <w:t>Prolog</w:t>
      </w:r>
      <w:proofErr w:type="spellEnd"/>
    </w:p>
    <w:p w14:paraId="239B4234" w14:textId="441B3D34" w:rsidR="00994AFD" w:rsidRDefault="005336FC" w:rsidP="00442D99">
      <w:r>
        <w:t xml:space="preserve">L’applicazione utilizza il </w:t>
      </w:r>
      <w:proofErr w:type="spellStart"/>
      <w:r>
        <w:t>Prolog</w:t>
      </w:r>
      <w:proofErr w:type="spellEnd"/>
      <w:r>
        <w:t>, per consentire la visualizzazione di alcuni dati relativi ai penitenziari italiani, interagendo con una base di conoscenza da noi redatta</w:t>
      </w:r>
      <w:r w:rsidR="00994AFD">
        <w:t>, composta da asserzioni.</w:t>
      </w:r>
    </w:p>
    <w:p w14:paraId="6407CC02" w14:textId="4EA3968A" w:rsidR="005F4556" w:rsidRDefault="005F4556" w:rsidP="00442D99">
      <w:r>
        <w:rPr>
          <w:noProof/>
        </w:rPr>
        <w:lastRenderedPageBreak/>
        <w:drawing>
          <wp:inline distT="0" distB="0" distL="0" distR="0" wp14:anchorId="676A5620" wp14:editId="0CB31E71">
            <wp:extent cx="6118860" cy="3817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3A628498" w14:textId="08B0FE18" w:rsidR="00F956B1" w:rsidRDefault="00994AFD" w:rsidP="00442D99">
      <w:r>
        <w:t>Più nel dettaglio, ci permette la visualizzazione delle carceri italiane, in base alla tipologia di carcere</w:t>
      </w:r>
      <w:r w:rsidR="00EB6159">
        <w:t xml:space="preserve"> assegnata dal sistema di predizione</w:t>
      </w:r>
      <w:r>
        <w:t>, alla città e alla regione in cui è dislocato</w:t>
      </w:r>
      <w:r w:rsidR="00F956B1">
        <w:t>, e infine al numero di posti totali.</w:t>
      </w:r>
    </w:p>
    <w:p w14:paraId="0848A6B1" w14:textId="5218922E" w:rsidR="002A3C82" w:rsidRDefault="00F956B1" w:rsidP="00442D99">
      <w:pPr>
        <w:rPr>
          <w:b/>
          <w:bCs/>
          <w:sz w:val="32"/>
          <w:szCs w:val="32"/>
        </w:rPr>
      </w:pPr>
      <w:r>
        <w:rPr>
          <w:noProof/>
        </w:rPr>
        <w:drawing>
          <wp:inline distT="0" distB="0" distL="0" distR="0" wp14:anchorId="389459D9" wp14:editId="47249053">
            <wp:extent cx="6141720" cy="1315264"/>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325" cy="1323103"/>
                    </a:xfrm>
                    <a:prstGeom prst="rect">
                      <a:avLst/>
                    </a:prstGeom>
                    <a:noFill/>
                    <a:ln>
                      <a:noFill/>
                    </a:ln>
                  </pic:spPr>
                </pic:pic>
              </a:graphicData>
            </a:graphic>
          </wp:inline>
        </w:drawing>
      </w:r>
    </w:p>
    <w:p w14:paraId="5E88208E" w14:textId="2755DF9F" w:rsidR="00F956B1" w:rsidRDefault="00F956B1" w:rsidP="00442D99">
      <w:pPr>
        <w:rPr>
          <w:b/>
          <w:bCs/>
          <w:sz w:val="32"/>
          <w:szCs w:val="32"/>
        </w:rPr>
      </w:pPr>
    </w:p>
    <w:p w14:paraId="0FBD8150" w14:textId="77777777" w:rsidR="00561C2C" w:rsidRPr="000B593C" w:rsidRDefault="00561C2C" w:rsidP="00561C2C">
      <w:pPr>
        <w:rPr>
          <w:b/>
          <w:bCs/>
          <w:sz w:val="30"/>
          <w:szCs w:val="30"/>
        </w:rPr>
      </w:pPr>
      <w:r w:rsidRPr="000B593C">
        <w:rPr>
          <w:b/>
          <w:bCs/>
          <w:sz w:val="30"/>
          <w:szCs w:val="30"/>
        </w:rPr>
        <w:t>Valutazione prestazioni</w:t>
      </w:r>
    </w:p>
    <w:p w14:paraId="21C5BA9C" w14:textId="77777777" w:rsidR="0056730B" w:rsidRDefault="0056730B" w:rsidP="00561C2C">
      <w:pPr>
        <w:rPr>
          <w:b/>
          <w:bCs/>
          <w:sz w:val="28"/>
          <w:szCs w:val="28"/>
        </w:rPr>
      </w:pPr>
    </w:p>
    <w:p w14:paraId="741685D1" w14:textId="087D4E45" w:rsidR="00561C2C" w:rsidRDefault="00561C2C" w:rsidP="00561C2C">
      <w:r>
        <w:rPr>
          <w:b/>
          <w:bCs/>
          <w:sz w:val="28"/>
          <w:szCs w:val="28"/>
        </w:rPr>
        <w:t>K-</w:t>
      </w:r>
      <w:proofErr w:type="spellStart"/>
      <w:r>
        <w:rPr>
          <w:b/>
          <w:bCs/>
          <w:sz w:val="28"/>
          <w:szCs w:val="28"/>
        </w:rPr>
        <w:t>fold</w:t>
      </w:r>
      <w:proofErr w:type="spellEnd"/>
      <w:r>
        <w:rPr>
          <w:b/>
          <w:bCs/>
          <w:sz w:val="28"/>
          <w:szCs w:val="28"/>
        </w:rPr>
        <w:t>-cross-</w:t>
      </w:r>
      <w:proofErr w:type="spellStart"/>
      <w:r>
        <w:rPr>
          <w:b/>
          <w:bCs/>
          <w:sz w:val="28"/>
          <w:szCs w:val="28"/>
        </w:rPr>
        <w:t>validation</w:t>
      </w:r>
      <w:proofErr w:type="spellEnd"/>
      <w:r>
        <w:rPr>
          <w:b/>
          <w:bCs/>
          <w:sz w:val="28"/>
          <w:szCs w:val="28"/>
        </w:rPr>
        <w:t xml:space="preserve">: </w:t>
      </w:r>
      <w:r>
        <w:t>metodologia utilizzata per calcolare l’accuratezza media di ogni predizione</w:t>
      </w:r>
      <w:r w:rsidR="00580301">
        <w:t xml:space="preserve">, attraverso 10 </w:t>
      </w:r>
      <w:proofErr w:type="spellStart"/>
      <w:r w:rsidR="00580301">
        <w:t>fold</w:t>
      </w:r>
      <w:proofErr w:type="spellEnd"/>
      <w:r w:rsidR="00580301">
        <w:t>, 9 usati per il training set e 1 per il test set.</w:t>
      </w:r>
    </w:p>
    <w:p w14:paraId="22DC52B6" w14:textId="77777777" w:rsidR="0056730B" w:rsidRDefault="0056730B" w:rsidP="00561C2C">
      <w:pPr>
        <w:rPr>
          <w:b/>
          <w:bCs/>
          <w:sz w:val="28"/>
          <w:szCs w:val="28"/>
        </w:rPr>
      </w:pPr>
    </w:p>
    <w:p w14:paraId="1F18A621" w14:textId="2F13BA3C" w:rsidR="00561C2C" w:rsidRDefault="00561C2C" w:rsidP="00561C2C">
      <w:r>
        <w:rPr>
          <w:b/>
          <w:bCs/>
          <w:sz w:val="28"/>
          <w:szCs w:val="28"/>
        </w:rPr>
        <w:t xml:space="preserve">Metriche: </w:t>
      </w:r>
      <w:r>
        <w:t xml:space="preserve">utilizzo di un report per calcolare le metriche di </w:t>
      </w:r>
      <w:proofErr w:type="spellStart"/>
      <w:r>
        <w:t>precision</w:t>
      </w:r>
      <w:proofErr w:type="spellEnd"/>
      <w:r>
        <w:t>, recall e f1-score delle predizioni effettuate tramite i classificatori.</w:t>
      </w:r>
    </w:p>
    <w:p w14:paraId="0FA9F591" w14:textId="77777777" w:rsidR="00561C2C" w:rsidRDefault="00561C2C" w:rsidP="00561C2C">
      <w:pPr>
        <w:jc w:val="center"/>
      </w:pPr>
      <w:r>
        <w:rPr>
          <w:noProof/>
        </w:rPr>
        <w:lastRenderedPageBreak/>
        <w:drawing>
          <wp:inline distT="0" distB="0" distL="0" distR="0" wp14:anchorId="10548332" wp14:editId="1539C904">
            <wp:extent cx="4373880" cy="19583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1958340"/>
                    </a:xfrm>
                    <a:prstGeom prst="rect">
                      <a:avLst/>
                    </a:prstGeom>
                    <a:noFill/>
                    <a:ln>
                      <a:noFill/>
                    </a:ln>
                  </pic:spPr>
                </pic:pic>
              </a:graphicData>
            </a:graphic>
          </wp:inline>
        </w:drawing>
      </w:r>
    </w:p>
    <w:p w14:paraId="7CE6475E" w14:textId="77777777" w:rsidR="0056730B" w:rsidRDefault="0056730B" w:rsidP="00561C2C">
      <w:pPr>
        <w:rPr>
          <w:b/>
          <w:bCs/>
          <w:sz w:val="28"/>
          <w:szCs w:val="28"/>
        </w:rPr>
      </w:pPr>
    </w:p>
    <w:p w14:paraId="02CA89C3" w14:textId="77777777" w:rsidR="0056730B" w:rsidRDefault="0056730B" w:rsidP="00561C2C">
      <w:pPr>
        <w:rPr>
          <w:b/>
          <w:bCs/>
          <w:sz w:val="28"/>
          <w:szCs w:val="28"/>
        </w:rPr>
      </w:pPr>
    </w:p>
    <w:p w14:paraId="063E6A49" w14:textId="294CCFBF" w:rsidR="00561C2C" w:rsidRDefault="00561C2C" w:rsidP="00561C2C">
      <w:r>
        <w:rPr>
          <w:b/>
          <w:bCs/>
          <w:sz w:val="28"/>
          <w:szCs w:val="28"/>
        </w:rPr>
        <w:t xml:space="preserve">Matrice di confusione: </w:t>
      </w:r>
      <w:r>
        <w:t>utilizzata per verificare la correttezza dei risultati ottenuti dalle predizioni dei classificatori</w:t>
      </w:r>
    </w:p>
    <w:p w14:paraId="23802540" w14:textId="77777777" w:rsidR="00561C2C" w:rsidRPr="00902CB4" w:rsidRDefault="00561C2C" w:rsidP="00561C2C">
      <w:r>
        <w:rPr>
          <w:noProof/>
        </w:rPr>
        <w:drawing>
          <wp:anchor distT="0" distB="0" distL="114300" distR="114300" simplePos="0" relativeHeight="251681792" behindDoc="1" locked="0" layoutInCell="1" allowOverlap="1" wp14:anchorId="64E16C9A" wp14:editId="37103B18">
            <wp:simplePos x="0" y="0"/>
            <wp:positionH relativeFrom="column">
              <wp:posOffset>3166110</wp:posOffset>
            </wp:positionH>
            <wp:positionV relativeFrom="paragraph">
              <wp:posOffset>6350</wp:posOffset>
            </wp:positionV>
            <wp:extent cx="2903220" cy="219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2190750"/>
                    </a:xfrm>
                    <a:prstGeom prst="rect">
                      <a:avLst/>
                    </a:prstGeom>
                    <a:noFill/>
                    <a:ln>
                      <a:noFill/>
                    </a:ln>
                  </pic:spPr>
                </pic:pic>
              </a:graphicData>
            </a:graphic>
          </wp:anchor>
        </w:drawing>
      </w:r>
      <w:r>
        <w:rPr>
          <w:noProof/>
        </w:rPr>
        <w:drawing>
          <wp:inline distT="0" distB="0" distL="0" distR="0" wp14:anchorId="04B7D7D2" wp14:editId="1BDF4D70">
            <wp:extent cx="2923650" cy="2194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797" cy="2198424"/>
                    </a:xfrm>
                    <a:prstGeom prst="rect">
                      <a:avLst/>
                    </a:prstGeom>
                    <a:noFill/>
                    <a:ln>
                      <a:noFill/>
                    </a:ln>
                  </pic:spPr>
                </pic:pic>
              </a:graphicData>
            </a:graphic>
          </wp:inline>
        </w:drawing>
      </w:r>
    </w:p>
    <w:p w14:paraId="0621BA9B" w14:textId="77777777" w:rsidR="00561C2C" w:rsidRDefault="00561C2C" w:rsidP="00561C2C"/>
    <w:p w14:paraId="5700822E" w14:textId="77777777" w:rsidR="00561C2C" w:rsidRPr="00D70FF8" w:rsidRDefault="00561C2C" w:rsidP="00561C2C">
      <w:pPr>
        <w:jc w:val="center"/>
      </w:pPr>
    </w:p>
    <w:p w14:paraId="4C89B1FE" w14:textId="77777777" w:rsidR="0056730B" w:rsidRDefault="0056730B" w:rsidP="00561C2C">
      <w:pPr>
        <w:rPr>
          <w:b/>
          <w:bCs/>
          <w:sz w:val="28"/>
          <w:szCs w:val="28"/>
        </w:rPr>
      </w:pPr>
    </w:p>
    <w:p w14:paraId="498F0F8D" w14:textId="597E3730" w:rsidR="00561C2C" w:rsidRDefault="00561C2C" w:rsidP="00561C2C">
      <w:pPr>
        <w:rPr>
          <w:b/>
          <w:bCs/>
          <w:sz w:val="32"/>
          <w:szCs w:val="32"/>
        </w:rPr>
      </w:pPr>
      <w:r w:rsidRPr="00E4465C">
        <w:rPr>
          <w:noProof/>
          <w:sz w:val="20"/>
          <w:szCs w:val="20"/>
        </w:rPr>
        <w:drawing>
          <wp:anchor distT="0" distB="0" distL="114300" distR="114300" simplePos="0" relativeHeight="251680768" behindDoc="0" locked="0" layoutInCell="1" allowOverlap="1" wp14:anchorId="60AA735D" wp14:editId="0618A10A">
            <wp:simplePos x="0" y="0"/>
            <wp:positionH relativeFrom="column">
              <wp:posOffset>4095750</wp:posOffset>
            </wp:positionH>
            <wp:positionV relativeFrom="paragraph">
              <wp:posOffset>50165</wp:posOffset>
            </wp:positionV>
            <wp:extent cx="1403985" cy="417195"/>
            <wp:effectExtent l="0" t="0" r="5715" b="1905"/>
            <wp:wrapSquare wrapText="bothSides"/>
            <wp:docPr id="51" name="Immagine 51"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dispositivo, metro, calib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4465C">
        <w:rPr>
          <w:b/>
          <w:bCs/>
          <w:sz w:val="28"/>
          <w:szCs w:val="28"/>
        </w:rPr>
        <w:t>MAE(</w:t>
      </w:r>
      <w:proofErr w:type="spellStart"/>
      <w:proofErr w:type="gramEnd"/>
      <w:r w:rsidRPr="00E4465C">
        <w:rPr>
          <w:b/>
          <w:bCs/>
          <w:sz w:val="28"/>
          <w:szCs w:val="28"/>
        </w:rPr>
        <w:t>Mean</w:t>
      </w:r>
      <w:proofErr w:type="spellEnd"/>
      <w:r w:rsidRPr="00E4465C">
        <w:rPr>
          <w:b/>
          <w:bCs/>
          <w:sz w:val="28"/>
          <w:szCs w:val="28"/>
        </w:rPr>
        <w:t xml:space="preserve"> Absolute </w:t>
      </w:r>
      <w:proofErr w:type="spellStart"/>
      <w:r w:rsidRPr="00E4465C">
        <w:rPr>
          <w:b/>
          <w:bCs/>
          <w:sz w:val="28"/>
          <w:szCs w:val="28"/>
        </w:rPr>
        <w:t>Error</w:t>
      </w:r>
      <w:proofErr w:type="spellEnd"/>
      <w:r w:rsidRPr="00E4465C">
        <w:rPr>
          <w:b/>
          <w:bCs/>
          <w:sz w:val="28"/>
          <w:szCs w:val="28"/>
        </w:rPr>
        <w:t xml:space="preserve">): </w:t>
      </w:r>
      <w:r>
        <w:t xml:space="preserve">utilizzato per valutare gli errori di predizione del </w:t>
      </w:r>
      <w:proofErr w:type="spellStart"/>
      <w:r>
        <w:t>regressore</w:t>
      </w:r>
      <w:proofErr w:type="spellEnd"/>
      <w:r>
        <w:t>.</w:t>
      </w:r>
    </w:p>
    <w:p w14:paraId="717E5379" w14:textId="77777777" w:rsidR="0056730B" w:rsidRDefault="0056730B" w:rsidP="00561C2C">
      <w:pPr>
        <w:rPr>
          <w:b/>
          <w:bCs/>
          <w:sz w:val="28"/>
          <w:szCs w:val="28"/>
        </w:rPr>
      </w:pPr>
    </w:p>
    <w:p w14:paraId="24E1F0DA" w14:textId="77777777" w:rsidR="0056730B" w:rsidRDefault="0056730B" w:rsidP="00561C2C">
      <w:pPr>
        <w:rPr>
          <w:b/>
          <w:bCs/>
          <w:sz w:val="28"/>
          <w:szCs w:val="28"/>
        </w:rPr>
      </w:pPr>
    </w:p>
    <w:p w14:paraId="70A4A20F" w14:textId="0AE1A53A" w:rsidR="00561C2C" w:rsidRDefault="00561C2C" w:rsidP="00561C2C">
      <w:r w:rsidRPr="00E4465C">
        <w:rPr>
          <w:b/>
          <w:bCs/>
          <w:sz w:val="28"/>
          <w:szCs w:val="28"/>
        </w:rPr>
        <w:t>Diagramma</w:t>
      </w:r>
      <w:r>
        <w:rPr>
          <w:b/>
          <w:bCs/>
          <w:sz w:val="28"/>
          <w:szCs w:val="28"/>
        </w:rPr>
        <w:t xml:space="preserve"> cartesiano: </w:t>
      </w:r>
      <w:r>
        <w:t xml:space="preserve">utilizzato per visualizzare graficamente la distribuzione degli errori riguardante la predizione del </w:t>
      </w:r>
      <w:proofErr w:type="spellStart"/>
      <w:proofErr w:type="gramStart"/>
      <w:r>
        <w:t>regressore</w:t>
      </w:r>
      <w:proofErr w:type="spellEnd"/>
      <w:r>
        <w:t>.(</w:t>
      </w:r>
      <w:proofErr w:type="gramEnd"/>
      <w:r>
        <w:t xml:space="preserve">Nell’immagine sono rappresentati due diagrammi cartesiani, il primo riguardante il Random </w:t>
      </w:r>
      <w:proofErr w:type="spellStart"/>
      <w:r>
        <w:t>Forest</w:t>
      </w:r>
      <w:proofErr w:type="spellEnd"/>
      <w:r>
        <w:t xml:space="preserve"> </w:t>
      </w:r>
      <w:proofErr w:type="spellStart"/>
      <w:r>
        <w:t>Regressor</w:t>
      </w:r>
      <w:proofErr w:type="spellEnd"/>
      <w:r>
        <w:t xml:space="preserve">, il secondo il </w:t>
      </w:r>
      <w:proofErr w:type="spellStart"/>
      <w:r>
        <w:t>Decision</w:t>
      </w:r>
      <w:proofErr w:type="spellEnd"/>
      <w:r>
        <w:t xml:space="preserve"> </w:t>
      </w:r>
      <w:proofErr w:type="spellStart"/>
      <w:r>
        <w:t>Tree</w:t>
      </w:r>
      <w:proofErr w:type="spellEnd"/>
      <w:r>
        <w:t xml:space="preserve"> Regresso)</w:t>
      </w:r>
    </w:p>
    <w:p w14:paraId="2D339D32" w14:textId="77777777" w:rsidR="00561C2C" w:rsidRDefault="00561C2C" w:rsidP="00442D99">
      <w:r>
        <w:rPr>
          <w:noProof/>
        </w:rPr>
        <w:lastRenderedPageBreak/>
        <w:drawing>
          <wp:anchor distT="0" distB="0" distL="114300" distR="114300" simplePos="0" relativeHeight="251683840" behindDoc="1" locked="0" layoutInCell="1" allowOverlap="1" wp14:anchorId="2EB7DE56" wp14:editId="5ED96541">
            <wp:simplePos x="0" y="0"/>
            <wp:positionH relativeFrom="column">
              <wp:posOffset>3242310</wp:posOffset>
            </wp:positionH>
            <wp:positionV relativeFrom="paragraph">
              <wp:posOffset>5080</wp:posOffset>
            </wp:positionV>
            <wp:extent cx="3135630" cy="2225040"/>
            <wp:effectExtent l="0" t="0" r="7620" b="381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630" cy="2225040"/>
                    </a:xfrm>
                    <a:prstGeom prst="rect">
                      <a:avLst/>
                    </a:prstGeom>
                    <a:noFill/>
                    <a:ln>
                      <a:noFill/>
                    </a:ln>
                  </pic:spPr>
                </pic:pic>
              </a:graphicData>
            </a:graphic>
          </wp:anchor>
        </w:drawing>
      </w:r>
      <w:r>
        <w:rPr>
          <w:noProof/>
        </w:rPr>
        <w:drawing>
          <wp:inline distT="0" distB="0" distL="0" distR="0" wp14:anchorId="550E4A8D" wp14:editId="6205E921">
            <wp:extent cx="3175755" cy="2316480"/>
            <wp:effectExtent l="0" t="0" r="5715"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755" cy="2316480"/>
                    </a:xfrm>
                    <a:prstGeom prst="rect">
                      <a:avLst/>
                    </a:prstGeom>
                    <a:noFill/>
                    <a:ln>
                      <a:noFill/>
                    </a:ln>
                  </pic:spPr>
                </pic:pic>
              </a:graphicData>
            </a:graphic>
          </wp:inline>
        </w:drawing>
      </w:r>
      <w:bookmarkStart w:id="5" w:name="_Hlk95469810"/>
    </w:p>
    <w:p w14:paraId="73BF28E0" w14:textId="406992DA" w:rsidR="00442D99" w:rsidRDefault="00F53CB1" w:rsidP="00442D99">
      <w:hyperlink w:anchor="_top" w:history="1">
        <w:r w:rsidR="005D0662" w:rsidRPr="00BB331C">
          <w:rPr>
            <w:rStyle w:val="Collegamentoipertestuale"/>
          </w:rPr>
          <w:t>Torna all’inizio</w:t>
        </w:r>
      </w:hyperlink>
      <w:bookmarkEnd w:id="5"/>
    </w:p>
    <w:p w14:paraId="20E2A3F5" w14:textId="7E30935E" w:rsidR="00C07AAD" w:rsidRDefault="00C07AAD" w:rsidP="00442D99"/>
    <w:p w14:paraId="289281B3" w14:textId="77777777" w:rsidR="00C07AAD" w:rsidRPr="00C07AAD" w:rsidRDefault="00C07AAD" w:rsidP="00442D99"/>
    <w:p w14:paraId="35563310" w14:textId="7BFB31FF"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7142BB">
        <w:rPr>
          <w:b/>
          <w:bCs/>
          <w:sz w:val="32"/>
          <w:szCs w:val="32"/>
        </w:rPr>
        <w:t xml:space="preserve"> </w:t>
      </w:r>
      <w:r w:rsidRPr="00C07AAD">
        <w:rPr>
          <w:b/>
          <w:bCs/>
          <w:sz w:val="32"/>
          <w:szCs w:val="32"/>
        </w:rPr>
        <w:t>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78B8A0B2" w14:textId="77777777" w:rsidR="00C07AAD" w:rsidRDefault="00C07AAD" w:rsidP="00913CB7"/>
    <w:p w14:paraId="71F2A1D4" w14:textId="30226580" w:rsidR="00913CB7" w:rsidRDefault="00F53CB1" w:rsidP="00913CB7">
      <w:pPr>
        <w:rPr>
          <w:rStyle w:val="Collegamentoipertestuale"/>
        </w:rPr>
      </w:pPr>
      <w:hyperlink w:anchor="_top" w:history="1">
        <w:r w:rsidR="00913CB7" w:rsidRPr="00BB331C">
          <w:rPr>
            <w:rStyle w:val="Collegamentoipertestuale"/>
          </w:rPr>
          <w:t>Torna all’inizio</w:t>
        </w:r>
      </w:hyperlink>
    </w:p>
    <w:p w14:paraId="329CAD47" w14:textId="54122D51" w:rsidR="00561C2C" w:rsidRDefault="00561C2C" w:rsidP="00913CB7">
      <w:pPr>
        <w:rPr>
          <w:rStyle w:val="Collegamentoipertestuale"/>
        </w:rPr>
      </w:pPr>
    </w:p>
    <w:p w14:paraId="58615A9C" w14:textId="77777777" w:rsidR="00561C2C" w:rsidRDefault="00561C2C"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7D5D41C4" w:rsidR="00913CB7" w:rsidRDefault="00913CB7" w:rsidP="00913CB7">
      <w:pPr>
        <w:ind w:left="360"/>
      </w:pPr>
      <w:r>
        <w:t xml:space="preserve">Il progetto è stato sviluppato a partire dalla fine di </w:t>
      </w:r>
      <w:proofErr w:type="gramStart"/>
      <w:r w:rsidR="00881108">
        <w:t>Maggio</w:t>
      </w:r>
      <w:proofErr w:type="gramEnd"/>
      <w:r>
        <w:t xml:space="preserve"> 2022 fino a circa metà </w:t>
      </w:r>
      <w:r w:rsidR="00881108">
        <w:t>Giugno</w:t>
      </w:r>
      <w:r>
        <w:t xml:space="preserve">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2FC7F6B7" w14:textId="74D2FC87" w:rsidR="00913CB7" w:rsidRDefault="00F53CB1" w:rsidP="000C2964">
      <w:pPr>
        <w:rPr>
          <w:rStyle w:val="Collegamentoipertestuale"/>
        </w:rPr>
      </w:pPr>
      <w:hyperlink w:anchor="_top" w:history="1">
        <w:r w:rsidR="008D292D" w:rsidRPr="00BB331C">
          <w:rPr>
            <w:rStyle w:val="Collegamentoipertestuale"/>
          </w:rPr>
          <w:t>Torna all’inizio</w:t>
        </w:r>
      </w:hyperlink>
    </w:p>
    <w:p w14:paraId="5D2EC36C" w14:textId="77777777" w:rsidR="005F4556" w:rsidRPr="00913CB7" w:rsidRDefault="005F4556" w:rsidP="000C2964"/>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F53CB1"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BA01" w14:textId="77777777" w:rsidR="00F53CB1" w:rsidRDefault="00F53CB1" w:rsidP="00A757C8">
      <w:pPr>
        <w:spacing w:after="0" w:line="240" w:lineRule="auto"/>
      </w:pPr>
      <w:r>
        <w:separator/>
      </w:r>
    </w:p>
  </w:endnote>
  <w:endnote w:type="continuationSeparator" w:id="0">
    <w:p w14:paraId="61DEB606" w14:textId="77777777" w:rsidR="00F53CB1" w:rsidRDefault="00F53CB1"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A12" w14:textId="77777777" w:rsidR="00F53CB1" w:rsidRDefault="00F53CB1" w:rsidP="00A757C8">
      <w:pPr>
        <w:spacing w:after="0" w:line="240" w:lineRule="auto"/>
      </w:pPr>
      <w:r>
        <w:separator/>
      </w:r>
    </w:p>
  </w:footnote>
  <w:footnote w:type="continuationSeparator" w:id="0">
    <w:p w14:paraId="35F09AAF" w14:textId="77777777" w:rsidR="00F53CB1" w:rsidRDefault="00F53CB1"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A82FEA"/>
    <w:multiLevelType w:val="multilevel"/>
    <w:tmpl w:val="A5345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687">
    <w:abstractNumId w:val="1"/>
  </w:num>
  <w:num w:numId="2" w16cid:durableId="1327242023">
    <w:abstractNumId w:val="4"/>
  </w:num>
  <w:num w:numId="3" w16cid:durableId="89669106">
    <w:abstractNumId w:val="0"/>
  </w:num>
  <w:num w:numId="4" w16cid:durableId="246156742">
    <w:abstractNumId w:val="5"/>
  </w:num>
  <w:num w:numId="5" w16cid:durableId="1778451984">
    <w:abstractNumId w:val="7"/>
  </w:num>
  <w:num w:numId="6" w16cid:durableId="1586111189">
    <w:abstractNumId w:val="3"/>
  </w:num>
  <w:num w:numId="7" w16cid:durableId="227959018">
    <w:abstractNumId w:val="6"/>
  </w:num>
  <w:num w:numId="8" w16cid:durableId="2884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168D3"/>
    <w:rsid w:val="00020080"/>
    <w:rsid w:val="000B4012"/>
    <w:rsid w:val="000B593C"/>
    <w:rsid w:val="000C2964"/>
    <w:rsid w:val="00111160"/>
    <w:rsid w:val="00113E0A"/>
    <w:rsid w:val="00185338"/>
    <w:rsid w:val="001A2C7B"/>
    <w:rsid w:val="001B205F"/>
    <w:rsid w:val="001C4331"/>
    <w:rsid w:val="001F795B"/>
    <w:rsid w:val="00224DC6"/>
    <w:rsid w:val="002A3C82"/>
    <w:rsid w:val="0032222C"/>
    <w:rsid w:val="00347D8E"/>
    <w:rsid w:val="0035289D"/>
    <w:rsid w:val="00356240"/>
    <w:rsid w:val="00370DA7"/>
    <w:rsid w:val="00373513"/>
    <w:rsid w:val="00393BCA"/>
    <w:rsid w:val="003978B1"/>
    <w:rsid w:val="003A79CD"/>
    <w:rsid w:val="003E64D8"/>
    <w:rsid w:val="00417F11"/>
    <w:rsid w:val="00442D99"/>
    <w:rsid w:val="00446695"/>
    <w:rsid w:val="004612A7"/>
    <w:rsid w:val="0046178E"/>
    <w:rsid w:val="00477890"/>
    <w:rsid w:val="00482A8E"/>
    <w:rsid w:val="00490102"/>
    <w:rsid w:val="004B09CD"/>
    <w:rsid w:val="005336FC"/>
    <w:rsid w:val="005509C5"/>
    <w:rsid w:val="00561C2C"/>
    <w:rsid w:val="0056730B"/>
    <w:rsid w:val="00580301"/>
    <w:rsid w:val="00583AFE"/>
    <w:rsid w:val="005D0662"/>
    <w:rsid w:val="005F4556"/>
    <w:rsid w:val="00614EAF"/>
    <w:rsid w:val="00644A9C"/>
    <w:rsid w:val="0067064F"/>
    <w:rsid w:val="00676C2A"/>
    <w:rsid w:val="00693DEB"/>
    <w:rsid w:val="006B1882"/>
    <w:rsid w:val="006C55DF"/>
    <w:rsid w:val="006D4313"/>
    <w:rsid w:val="007142BB"/>
    <w:rsid w:val="007267A9"/>
    <w:rsid w:val="00864E69"/>
    <w:rsid w:val="00881108"/>
    <w:rsid w:val="008B053B"/>
    <w:rsid w:val="008D292D"/>
    <w:rsid w:val="0090435C"/>
    <w:rsid w:val="00906A52"/>
    <w:rsid w:val="00913CB7"/>
    <w:rsid w:val="00925EF5"/>
    <w:rsid w:val="00994AFD"/>
    <w:rsid w:val="00A06498"/>
    <w:rsid w:val="00A10EF7"/>
    <w:rsid w:val="00A12868"/>
    <w:rsid w:val="00A757C8"/>
    <w:rsid w:val="00A81ECC"/>
    <w:rsid w:val="00AB7FDE"/>
    <w:rsid w:val="00AC7ED0"/>
    <w:rsid w:val="00AD366E"/>
    <w:rsid w:val="00AF0554"/>
    <w:rsid w:val="00B566E6"/>
    <w:rsid w:val="00B7246E"/>
    <w:rsid w:val="00BB331C"/>
    <w:rsid w:val="00BC7823"/>
    <w:rsid w:val="00BD01AD"/>
    <w:rsid w:val="00BD3EC0"/>
    <w:rsid w:val="00BE721C"/>
    <w:rsid w:val="00BE77D9"/>
    <w:rsid w:val="00C07AAD"/>
    <w:rsid w:val="00C106C4"/>
    <w:rsid w:val="00C4198D"/>
    <w:rsid w:val="00C54C2A"/>
    <w:rsid w:val="00C55593"/>
    <w:rsid w:val="00CA1C72"/>
    <w:rsid w:val="00CA67C9"/>
    <w:rsid w:val="00CC328D"/>
    <w:rsid w:val="00CC3291"/>
    <w:rsid w:val="00CC7104"/>
    <w:rsid w:val="00CD4596"/>
    <w:rsid w:val="00D34020"/>
    <w:rsid w:val="00D628A8"/>
    <w:rsid w:val="00D762B8"/>
    <w:rsid w:val="00D77BCA"/>
    <w:rsid w:val="00DC3A3C"/>
    <w:rsid w:val="00E56B11"/>
    <w:rsid w:val="00E85A48"/>
    <w:rsid w:val="00EB6159"/>
    <w:rsid w:val="00EF7694"/>
    <w:rsid w:val="00F01436"/>
    <w:rsid w:val="00F47C8C"/>
    <w:rsid w:val="00F53CB1"/>
    <w:rsid w:val="00F728A4"/>
    <w:rsid w:val="00F8201A"/>
    <w:rsid w:val="00F95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802">
      <w:bodyDiv w:val="1"/>
      <w:marLeft w:val="0"/>
      <w:marRight w:val="0"/>
      <w:marTop w:val="0"/>
      <w:marBottom w:val="0"/>
      <w:divBdr>
        <w:top w:val="none" w:sz="0" w:space="0" w:color="auto"/>
        <w:left w:val="none" w:sz="0" w:space="0" w:color="auto"/>
        <w:bottom w:val="none" w:sz="0" w:space="0" w:color="auto"/>
        <w:right w:val="none" w:sz="0" w:space="0" w:color="auto"/>
      </w:divBdr>
    </w:div>
    <w:div w:id="175270233">
      <w:bodyDiv w:val="1"/>
      <w:marLeft w:val="0"/>
      <w:marRight w:val="0"/>
      <w:marTop w:val="0"/>
      <w:marBottom w:val="0"/>
      <w:divBdr>
        <w:top w:val="none" w:sz="0" w:space="0" w:color="auto"/>
        <w:left w:val="none" w:sz="0" w:space="0" w:color="auto"/>
        <w:bottom w:val="none" w:sz="0" w:space="0" w:color="auto"/>
        <w:right w:val="none" w:sz="0" w:space="0" w:color="auto"/>
      </w:divBdr>
    </w:div>
    <w:div w:id="221061614">
      <w:bodyDiv w:val="1"/>
      <w:marLeft w:val="0"/>
      <w:marRight w:val="0"/>
      <w:marTop w:val="0"/>
      <w:marBottom w:val="0"/>
      <w:divBdr>
        <w:top w:val="none" w:sz="0" w:space="0" w:color="auto"/>
        <w:left w:val="none" w:sz="0" w:space="0" w:color="auto"/>
        <w:bottom w:val="none" w:sz="0" w:space="0" w:color="auto"/>
        <w:right w:val="none" w:sz="0" w:space="0" w:color="auto"/>
      </w:divBdr>
    </w:div>
    <w:div w:id="402534468">
      <w:bodyDiv w:val="1"/>
      <w:marLeft w:val="0"/>
      <w:marRight w:val="0"/>
      <w:marTop w:val="0"/>
      <w:marBottom w:val="0"/>
      <w:divBdr>
        <w:top w:val="none" w:sz="0" w:space="0" w:color="auto"/>
        <w:left w:val="none" w:sz="0" w:space="0" w:color="auto"/>
        <w:bottom w:val="none" w:sz="0" w:space="0" w:color="auto"/>
        <w:right w:val="none" w:sz="0" w:space="0" w:color="auto"/>
      </w:divBdr>
    </w:div>
    <w:div w:id="552083713">
      <w:bodyDiv w:val="1"/>
      <w:marLeft w:val="0"/>
      <w:marRight w:val="0"/>
      <w:marTop w:val="0"/>
      <w:marBottom w:val="0"/>
      <w:divBdr>
        <w:top w:val="none" w:sz="0" w:space="0" w:color="auto"/>
        <w:left w:val="none" w:sz="0" w:space="0" w:color="auto"/>
        <w:bottom w:val="none" w:sz="0" w:space="0" w:color="auto"/>
        <w:right w:val="none" w:sz="0" w:space="0" w:color="auto"/>
      </w:divBdr>
    </w:div>
    <w:div w:id="813832782">
      <w:bodyDiv w:val="1"/>
      <w:marLeft w:val="0"/>
      <w:marRight w:val="0"/>
      <w:marTop w:val="0"/>
      <w:marBottom w:val="0"/>
      <w:divBdr>
        <w:top w:val="none" w:sz="0" w:space="0" w:color="auto"/>
        <w:left w:val="none" w:sz="0" w:space="0" w:color="auto"/>
        <w:bottom w:val="none" w:sz="0" w:space="0" w:color="auto"/>
        <w:right w:val="none" w:sz="0" w:space="0" w:color="auto"/>
      </w:divBdr>
    </w:div>
    <w:div w:id="1106123167">
      <w:bodyDiv w:val="1"/>
      <w:marLeft w:val="0"/>
      <w:marRight w:val="0"/>
      <w:marTop w:val="0"/>
      <w:marBottom w:val="0"/>
      <w:divBdr>
        <w:top w:val="none" w:sz="0" w:space="0" w:color="auto"/>
        <w:left w:val="none" w:sz="0" w:space="0" w:color="auto"/>
        <w:bottom w:val="none" w:sz="0" w:space="0" w:color="auto"/>
        <w:right w:val="none" w:sz="0" w:space="0" w:color="auto"/>
      </w:divBdr>
    </w:div>
    <w:div w:id="1115517447">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830518762">
      <w:bodyDiv w:val="1"/>
      <w:marLeft w:val="0"/>
      <w:marRight w:val="0"/>
      <w:marTop w:val="0"/>
      <w:marBottom w:val="0"/>
      <w:divBdr>
        <w:top w:val="none" w:sz="0" w:space="0" w:color="auto"/>
        <w:left w:val="none" w:sz="0" w:space="0" w:color="auto"/>
        <w:bottom w:val="none" w:sz="0" w:space="0" w:color="auto"/>
        <w:right w:val="none" w:sz="0" w:space="0" w:color="auto"/>
      </w:divBdr>
    </w:div>
    <w:div w:id="2002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3.svg"/><Relationship Id="rId38"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Pecision</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M$3:$M$7</c:f>
              <c:numCache>
                <c:formatCode>0.0000</c:formatCode>
                <c:ptCount val="5"/>
                <c:pt idx="0">
                  <c:v>0.96395999999999993</c:v>
                </c:pt>
                <c:pt idx="1">
                  <c:v>0.75597999999999987</c:v>
                </c:pt>
                <c:pt idx="2">
                  <c:v>0.60066000000000008</c:v>
                </c:pt>
                <c:pt idx="3">
                  <c:v>0.96449999999999991</c:v>
                </c:pt>
                <c:pt idx="4">
                  <c:v>0.76795999999999986</c:v>
                </c:pt>
              </c:numCache>
            </c:numRef>
          </c:val>
          <c:extLst>
            <c:ext xmlns:c16="http://schemas.microsoft.com/office/drawing/2014/chart" uri="{C3380CC4-5D6E-409C-BE32-E72D297353CC}">
              <c16:uniqueId val="{00000000-5060-49EA-9BB9-96114CFF610D}"/>
            </c:ext>
          </c:extLst>
        </c:ser>
        <c:dLbls>
          <c:showLegendKey val="0"/>
          <c:showVal val="0"/>
          <c:showCatName val="0"/>
          <c:showSerName val="0"/>
          <c:showPercent val="0"/>
          <c:showBubbleSize val="0"/>
        </c:dLbls>
        <c:gapWidth val="150"/>
        <c:shape val="box"/>
        <c:axId val="1980554799"/>
        <c:axId val="1980560207"/>
        <c:axId val="0"/>
      </c:bar3DChart>
      <c:valAx>
        <c:axId val="198056020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4799"/>
        <c:crosses val="autoZero"/>
        <c:crossBetween val="between"/>
      </c:valAx>
      <c:catAx>
        <c:axId val="198055479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6020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 k-fold</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2:$A$7</c:f>
              <c:strCache>
                <c:ptCount val="6"/>
                <c:pt idx="0">
                  <c:v>Classificatore</c:v>
                </c:pt>
                <c:pt idx="1">
                  <c:v>Albero di decisione</c:v>
                </c:pt>
                <c:pt idx="2">
                  <c:v>KNN</c:v>
                </c:pt>
                <c:pt idx="3">
                  <c:v>MLP</c:v>
                </c:pt>
                <c:pt idx="4">
                  <c:v>GradientBoostingClassifier</c:v>
                </c:pt>
                <c:pt idx="5">
                  <c:v>Naive Bayes</c:v>
                </c:pt>
              </c:strCache>
            </c:strRef>
          </c:cat>
          <c:val>
            <c:numRef>
              <c:f>Foglio1!$G$3:$G$7</c:f>
              <c:numCache>
                <c:formatCode>0.0000</c:formatCode>
                <c:ptCount val="5"/>
                <c:pt idx="0">
                  <c:v>0.97799999999999998</c:v>
                </c:pt>
                <c:pt idx="1">
                  <c:v>0.84399999999999997</c:v>
                </c:pt>
                <c:pt idx="2">
                  <c:v>0.75600000000000001</c:v>
                </c:pt>
                <c:pt idx="3">
                  <c:v>0.98000000000000009</c:v>
                </c:pt>
                <c:pt idx="4">
                  <c:v>0.80399999999999994</c:v>
                </c:pt>
              </c:numCache>
            </c:numRef>
          </c:val>
          <c:extLst>
            <c:ext xmlns:c16="http://schemas.microsoft.com/office/drawing/2014/chart" uri="{C3380CC4-5D6E-409C-BE32-E72D297353CC}">
              <c16:uniqueId val="{00000000-6631-4102-A2D4-D802879534C9}"/>
            </c:ext>
          </c:extLst>
        </c:ser>
        <c:dLbls>
          <c:showLegendKey val="0"/>
          <c:showVal val="0"/>
          <c:showCatName val="0"/>
          <c:showSerName val="0"/>
          <c:showPercent val="0"/>
          <c:showBubbleSize val="0"/>
        </c:dLbls>
        <c:gapWidth val="150"/>
        <c:shape val="box"/>
        <c:axId val="1980556879"/>
        <c:axId val="1980556047"/>
        <c:axId val="0"/>
      </c:bar3DChart>
      <c:valAx>
        <c:axId val="198055604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879"/>
        <c:crosses val="autoZero"/>
        <c:crossBetween val="between"/>
      </c:valAx>
      <c:catAx>
        <c:axId val="198055687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04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Recall</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S$3:$S$7</c:f>
              <c:numCache>
                <c:formatCode>0.0000</c:formatCode>
                <c:ptCount val="5"/>
                <c:pt idx="0">
                  <c:v>0.94862000000000002</c:v>
                </c:pt>
                <c:pt idx="1">
                  <c:v>0.78996</c:v>
                </c:pt>
                <c:pt idx="2">
                  <c:v>0.69930000000000003</c:v>
                </c:pt>
                <c:pt idx="3">
                  <c:v>0.96183999999999992</c:v>
                </c:pt>
                <c:pt idx="4">
                  <c:v>0.75970000000000004</c:v>
                </c:pt>
              </c:numCache>
            </c:numRef>
          </c:val>
          <c:extLst>
            <c:ext xmlns:c16="http://schemas.microsoft.com/office/drawing/2014/chart" uri="{C3380CC4-5D6E-409C-BE32-E72D297353CC}">
              <c16:uniqueId val="{00000000-BBC0-407F-956C-56AB0DD622FA}"/>
            </c:ext>
          </c:extLst>
        </c:ser>
        <c:dLbls>
          <c:showLegendKey val="0"/>
          <c:showVal val="0"/>
          <c:showCatName val="0"/>
          <c:showSerName val="0"/>
          <c:showPercent val="0"/>
          <c:showBubbleSize val="0"/>
        </c:dLbls>
        <c:gapWidth val="150"/>
        <c:shape val="box"/>
        <c:axId val="1926976975"/>
        <c:axId val="1980557711"/>
        <c:axId val="0"/>
      </c:bar3DChart>
      <c:valAx>
        <c:axId val="1980557711"/>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26976975"/>
        <c:crosses val="autoZero"/>
        <c:crossBetween val="between"/>
      </c:valAx>
      <c:catAx>
        <c:axId val="192697697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7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Ma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M$3:$M$5</c:f>
              <c:numCache>
                <c:formatCode>0.000000</c:formatCode>
                <c:ptCount val="3"/>
                <c:pt idx="0">
                  <c:v>1.7797974000000001</c:v>
                </c:pt>
                <c:pt idx="1">
                  <c:v>0</c:v>
                </c:pt>
                <c:pt idx="2">
                  <c:v>0</c:v>
                </c:pt>
              </c:numCache>
            </c:numRef>
          </c:val>
          <c:extLst>
            <c:ext xmlns:c16="http://schemas.microsoft.com/office/drawing/2014/chart" uri="{C3380CC4-5D6E-409C-BE32-E72D297353CC}">
              <c16:uniqueId val="{00000000-7683-4F26-9265-03AA31CDEAD8}"/>
            </c:ext>
          </c:extLst>
        </c:ser>
        <c:dLbls>
          <c:showLegendKey val="0"/>
          <c:showVal val="0"/>
          <c:showCatName val="0"/>
          <c:showSerName val="0"/>
          <c:showPercent val="0"/>
          <c:showBubbleSize val="0"/>
        </c:dLbls>
        <c:gapWidth val="150"/>
        <c:shape val="box"/>
        <c:axId val="1714947359"/>
        <c:axId val="1714946943"/>
        <c:axId val="0"/>
      </c:bar3DChart>
      <c:valAx>
        <c:axId val="1714946943"/>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7359"/>
        <c:crosses val="autoZero"/>
        <c:crossBetween val="between"/>
      </c:valAx>
      <c:catAx>
        <c:axId val="171494735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6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L$3:$L$5</c:f>
              <c:numCache>
                <c:formatCode>0.000000</c:formatCode>
                <c:ptCount val="3"/>
                <c:pt idx="0">
                  <c:v>0.38113600000000003</c:v>
                </c:pt>
                <c:pt idx="1">
                  <c:v>1</c:v>
                </c:pt>
                <c:pt idx="2">
                  <c:v>1</c:v>
                </c:pt>
              </c:numCache>
            </c:numRef>
          </c:val>
          <c:extLst>
            <c:ext xmlns:c16="http://schemas.microsoft.com/office/drawing/2014/chart" uri="{C3380CC4-5D6E-409C-BE32-E72D297353CC}">
              <c16:uniqueId val="{00000000-60AA-4D1B-982A-1C2140B99FCB}"/>
            </c:ext>
          </c:extLst>
        </c:ser>
        <c:dLbls>
          <c:showLegendKey val="0"/>
          <c:showVal val="0"/>
          <c:showCatName val="0"/>
          <c:showSerName val="0"/>
          <c:showPercent val="0"/>
          <c:showBubbleSize val="0"/>
        </c:dLbls>
        <c:gapWidth val="150"/>
        <c:shape val="box"/>
        <c:axId val="1714945695"/>
        <c:axId val="1714944031"/>
        <c:axId val="0"/>
      </c:bar3DChart>
      <c:valAx>
        <c:axId val="1714944031"/>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5695"/>
        <c:crosses val="autoZero"/>
        <c:crossBetween val="between"/>
      </c:valAx>
      <c:catAx>
        <c:axId val="171494569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40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1809</Words>
  <Characters>1031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33</cp:revision>
  <dcterms:created xsi:type="dcterms:W3CDTF">2022-02-10T10:10:00Z</dcterms:created>
  <dcterms:modified xsi:type="dcterms:W3CDTF">2022-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